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593"/>
      </w:tblGrid>
      <w:tr w:rsidR="00D47825" w:rsidRPr="00413B3E" w14:paraId="7366ED41" w14:textId="77777777" w:rsidTr="001F27D4">
        <w:trPr>
          <w:trHeight w:val="3350"/>
        </w:trPr>
        <w:tc>
          <w:tcPr>
            <w:tcW w:w="4705" w:type="dxa"/>
            <w:tcMar>
              <w:left w:w="0" w:type="dxa"/>
              <w:right w:w="0" w:type="dxa"/>
            </w:tcMar>
          </w:tcPr>
          <w:p w14:paraId="6E2A5A09" w14:textId="2600A407" w:rsidR="000D3FCC" w:rsidRPr="007E6048" w:rsidRDefault="00413B3E" w:rsidP="007E6048">
            <w:pPr>
              <w:pStyle w:val="Modtager"/>
              <w:jc w:val="center"/>
              <w:rPr>
                <w:b/>
                <w:bCs/>
                <w:sz w:val="24"/>
                <w:szCs w:val="24"/>
              </w:rPr>
            </w:pPr>
            <w:r w:rsidRPr="007E6048">
              <w:rPr>
                <w:b/>
                <w:bCs/>
                <w:sz w:val="24"/>
                <w:szCs w:val="24"/>
              </w:rPr>
              <w:t>Til medlemmer</w:t>
            </w:r>
            <w:r w:rsidR="007E6048" w:rsidRPr="007E6048">
              <w:rPr>
                <w:b/>
                <w:bCs/>
                <w:sz w:val="24"/>
                <w:szCs w:val="24"/>
              </w:rPr>
              <w:t>, suppleanter m.fl. af</w:t>
            </w:r>
            <w:r w:rsidR="009D77B8">
              <w:rPr>
                <w:b/>
                <w:bCs/>
                <w:sz w:val="24"/>
                <w:szCs w:val="24"/>
              </w:rPr>
              <w:t xml:space="preserve"> </w:t>
            </w:r>
            <w:r w:rsidR="007E6048" w:rsidRPr="007E6048">
              <w:rPr>
                <w:b/>
                <w:bCs/>
                <w:sz w:val="24"/>
                <w:szCs w:val="24"/>
              </w:rPr>
              <w:t>Vordingborg Kommunes Miljøråd</w:t>
            </w:r>
          </w:p>
          <w:p w14:paraId="69CCF345" w14:textId="77777777" w:rsidR="00D47825" w:rsidRPr="00413B3E" w:rsidRDefault="00D47825" w:rsidP="004D186D">
            <w:pPr>
              <w:pStyle w:val="Modtager"/>
            </w:pPr>
          </w:p>
        </w:tc>
        <w:tc>
          <w:tcPr>
            <w:tcW w:w="4593" w:type="dxa"/>
          </w:tcPr>
          <w:p w14:paraId="769D7C66" w14:textId="77777777" w:rsidR="00523C2F" w:rsidRPr="00413B3E" w:rsidRDefault="00523C2F" w:rsidP="00523C2F"/>
          <w:p w14:paraId="12BA4932" w14:textId="20E81258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 xml:space="preserve">Sagsnr.: </w:t>
            </w:r>
            <w:r w:rsidRPr="00413B3E">
              <w:t>2</w:t>
            </w:r>
            <w:r w:rsidR="009C3BBC">
              <w:t>1-101812</w:t>
            </w:r>
          </w:p>
          <w:p w14:paraId="0F96CB9F" w14:textId="3C9857B0" w:rsidR="00413B3E" w:rsidRPr="00413B3E" w:rsidRDefault="00413B3E" w:rsidP="00413B3E">
            <w:pPr>
              <w:pStyle w:val="KolofonText"/>
            </w:pPr>
          </w:p>
          <w:p w14:paraId="270E5F0A" w14:textId="77777777" w:rsidR="00413B3E" w:rsidRPr="00413B3E" w:rsidRDefault="00413B3E" w:rsidP="00413B3E">
            <w:pPr>
              <w:pStyle w:val="KolofonText"/>
            </w:pPr>
          </w:p>
          <w:p w14:paraId="6D60D906" w14:textId="77777777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>Afdeling for Byg Land og Miljø</w:t>
            </w:r>
          </w:p>
          <w:p w14:paraId="3772A594" w14:textId="77777777" w:rsidR="00413B3E" w:rsidRPr="00413B3E" w:rsidRDefault="00413B3E" w:rsidP="00413B3E">
            <w:pPr>
              <w:pStyle w:val="KolofonText"/>
            </w:pPr>
          </w:p>
          <w:p w14:paraId="4446F5E8" w14:textId="77777777" w:rsidR="00413B3E" w:rsidRPr="00413B3E" w:rsidRDefault="00413B3E" w:rsidP="00413B3E">
            <w:pPr>
              <w:pStyle w:val="KolofonText"/>
              <w:rPr>
                <w:b/>
              </w:rPr>
            </w:pPr>
            <w:r w:rsidRPr="00413B3E">
              <w:rPr>
                <w:b/>
              </w:rPr>
              <w:t>Sagsbehandler</w:t>
            </w:r>
          </w:p>
          <w:p w14:paraId="7154A8A2" w14:textId="217584B7" w:rsidR="00413B3E" w:rsidRPr="00413B3E" w:rsidRDefault="00F23FB6" w:rsidP="00413B3E">
            <w:pPr>
              <w:pStyle w:val="KolofonText"/>
            </w:pPr>
            <w:r>
              <w:t>Mads Brinck Lillelund</w:t>
            </w:r>
          </w:p>
          <w:p w14:paraId="57D64982" w14:textId="73D4D01E" w:rsidR="00413B3E" w:rsidRPr="00413B3E" w:rsidRDefault="00413B3E" w:rsidP="00413B3E">
            <w:pPr>
              <w:pStyle w:val="KolofonText"/>
            </w:pPr>
            <w:r w:rsidRPr="00413B3E">
              <w:t>55 36 24 1</w:t>
            </w:r>
            <w:r w:rsidR="00F23FB6">
              <w:t>8</w:t>
            </w:r>
          </w:p>
          <w:p w14:paraId="52CEE767" w14:textId="6E1D5315" w:rsidR="00D47825" w:rsidRPr="00413B3E" w:rsidRDefault="00F23FB6" w:rsidP="00413B3E">
            <w:pPr>
              <w:pStyle w:val="KolofonText"/>
            </w:pPr>
            <w:r>
              <w:t>mkld</w:t>
            </w:r>
            <w:r w:rsidR="00413B3E" w:rsidRPr="00413B3E">
              <w:t>@vordingborg.dk</w:t>
            </w:r>
          </w:p>
          <w:p w14:paraId="669038D3" w14:textId="77777777" w:rsidR="00D47825" w:rsidRPr="00413B3E" w:rsidRDefault="00D47825" w:rsidP="00D47825">
            <w:pPr>
              <w:pStyle w:val="KolofonText"/>
            </w:pPr>
          </w:p>
          <w:p w14:paraId="45E0F1C2" w14:textId="77777777" w:rsidR="00121657" w:rsidRPr="00413B3E" w:rsidRDefault="00121657" w:rsidP="00D47825">
            <w:pPr>
              <w:pStyle w:val="KolofonText"/>
            </w:pPr>
          </w:p>
          <w:p w14:paraId="61A78A06" w14:textId="4D397546" w:rsidR="00D47825" w:rsidRPr="00413B3E" w:rsidRDefault="005A68CD" w:rsidP="00413B3E">
            <w:pPr>
              <w:pStyle w:val="KolofonDato"/>
            </w:pPr>
            <w:r>
              <w:t>30</w:t>
            </w:r>
            <w:r w:rsidR="00F23FB6">
              <w:t xml:space="preserve">. </w:t>
            </w:r>
            <w:r>
              <w:t xml:space="preserve">april </w:t>
            </w:r>
            <w:r w:rsidR="00413B3E" w:rsidRPr="00413B3E">
              <w:t>202</w:t>
            </w:r>
            <w:r w:rsidR="00D01A6A">
              <w:t>4</w:t>
            </w:r>
          </w:p>
        </w:tc>
      </w:tr>
    </w:tbl>
    <w:p w14:paraId="160F1971" w14:textId="2EBDE23E" w:rsidR="001F27D4" w:rsidRDefault="001F27D4" w:rsidP="001F27D4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 xml:space="preserve">Referat fra møde i Vordingborg Kommunes Miljøråd </w:t>
      </w:r>
      <w:r w:rsidR="00C52515">
        <w:rPr>
          <w:sz w:val="28"/>
          <w:szCs w:val="28"/>
        </w:rPr>
        <w:t>29</w:t>
      </w:r>
      <w:r w:rsidR="00B45308">
        <w:rPr>
          <w:sz w:val="28"/>
          <w:szCs w:val="28"/>
        </w:rPr>
        <w:t xml:space="preserve">. </w:t>
      </w:r>
      <w:r w:rsidR="00C52515">
        <w:rPr>
          <w:sz w:val="28"/>
          <w:szCs w:val="28"/>
        </w:rPr>
        <w:t>april</w:t>
      </w:r>
      <w:r>
        <w:rPr>
          <w:sz w:val="28"/>
          <w:szCs w:val="28"/>
        </w:rPr>
        <w:t xml:space="preserve"> 202</w:t>
      </w:r>
      <w:r w:rsidR="00D01A6A">
        <w:rPr>
          <w:sz w:val="28"/>
          <w:szCs w:val="28"/>
        </w:rPr>
        <w:t>4</w:t>
      </w:r>
    </w:p>
    <w:p w14:paraId="5C4FB98C" w14:textId="77777777" w:rsidR="001F27D4" w:rsidRDefault="001F27D4" w:rsidP="001F27D4">
      <w:pPr>
        <w:rPr>
          <w:sz w:val="28"/>
          <w:szCs w:val="28"/>
        </w:rPr>
      </w:pPr>
    </w:p>
    <w:p w14:paraId="798E2438" w14:textId="26EE4677" w:rsidR="001F27D4" w:rsidRDefault="001F27D4" w:rsidP="001F27D4">
      <w:r>
        <w:rPr>
          <w:u w:val="single"/>
        </w:rPr>
        <w:t>Til stede</w:t>
      </w:r>
      <w:r>
        <w:t xml:space="preserve">: Anders J. Andersen (formand, Vordingborg Kommune), </w:t>
      </w:r>
      <w:r w:rsidR="00FB1514">
        <w:t>Jan Nielsen (Dans</w:t>
      </w:r>
      <w:r w:rsidR="00C51B6D">
        <w:t>k</w:t>
      </w:r>
      <w:r w:rsidR="00FB1514">
        <w:t xml:space="preserve"> Kano og Kajakforbund), </w:t>
      </w:r>
      <w:r w:rsidR="00AC7221">
        <w:t>Martin Vestergaard (Danmarks Naturfredningsforening)</w:t>
      </w:r>
      <w:r>
        <w:t xml:space="preserve">, </w:t>
      </w:r>
      <w:r w:rsidR="00AC7221">
        <w:t>Flemming Pagh Jensen (Dansk Ornitologisk Forening), Bjarne Nielsen (Friluftsrådet)</w:t>
      </w:r>
      <w:r>
        <w:t xml:space="preserve">, </w:t>
      </w:r>
      <w:r w:rsidR="0075334C">
        <w:t>Johnny Andersen (Danmarks Jægerforbund), Jesper Øbo Johansen (Dansk Landbrug Sydhavsøerne)</w:t>
      </w:r>
      <w:r w:rsidR="0043246A">
        <w:t xml:space="preserve">, </w:t>
      </w:r>
      <w:r w:rsidR="0075334C">
        <w:t xml:space="preserve">Nicolai Oxholm Tillisch (Dansk Skovforening), </w:t>
      </w:r>
      <w:r>
        <w:t>Rolf Hoelgaard (sekretariatet, Vordingborg Kommune)</w:t>
      </w:r>
      <w:r w:rsidR="0031158E">
        <w:t xml:space="preserve">, </w:t>
      </w:r>
      <w:r w:rsidR="0043246A">
        <w:t xml:space="preserve">Jette Stauner (sekretariatet, Vordingborg Kommune), </w:t>
      </w:r>
      <w:r w:rsidR="003F5B94">
        <w:t xml:space="preserve">Pernille Sørensen (sekretariatet, Vordingborg Kommune) </w:t>
      </w:r>
      <w:r w:rsidR="00AC7221">
        <w:t>og</w:t>
      </w:r>
      <w:r>
        <w:t xml:space="preserve"> Mads Brinck Lillelund (referent, </w:t>
      </w:r>
      <w:r w:rsidR="00BF6CC4">
        <w:t xml:space="preserve">sekretariatet, </w:t>
      </w:r>
      <w:r>
        <w:t>Vordingborg Kommune).</w:t>
      </w:r>
    </w:p>
    <w:p w14:paraId="7BCE8D06" w14:textId="77777777" w:rsidR="00BF6CC4" w:rsidRDefault="00BF6CC4" w:rsidP="001F27D4"/>
    <w:p w14:paraId="3BFD9880" w14:textId="6B001E5E" w:rsidR="00C52515" w:rsidRPr="00DF604F" w:rsidRDefault="00C52515" w:rsidP="00C52515">
      <w:r w:rsidRPr="00DF604F">
        <w:rPr>
          <w:u w:val="single"/>
        </w:rPr>
        <w:t>Afbud</w:t>
      </w:r>
      <w:r w:rsidRPr="00DF604F">
        <w:t xml:space="preserve">: </w:t>
      </w:r>
      <w:r w:rsidR="00EB1142" w:rsidRPr="00DF604F">
        <w:t>Ronni B. Lykkehus</w:t>
      </w:r>
      <w:r w:rsidR="00EB1142">
        <w:t xml:space="preserve"> (</w:t>
      </w:r>
      <w:r w:rsidR="00F14264">
        <w:t>n</w:t>
      </w:r>
      <w:r w:rsidR="00EB1142" w:rsidRPr="00DF604F">
        <w:t>æstformand</w:t>
      </w:r>
      <w:r w:rsidR="00F14264">
        <w:t>, Vordingborg Kommune</w:t>
      </w:r>
      <w:r w:rsidR="00EB1142">
        <w:t>)</w:t>
      </w:r>
      <w:r w:rsidR="00EB1142" w:rsidRPr="00DF604F">
        <w:t xml:space="preserve"> </w:t>
      </w:r>
      <w:r w:rsidRPr="00DF604F">
        <w:t>Jane Skov Lind og Torben Hviid</w:t>
      </w:r>
      <w:r w:rsidR="00DF604F">
        <w:t xml:space="preserve"> (</w:t>
      </w:r>
      <w:r w:rsidRPr="00DF604F">
        <w:t>Naturstyrelsen</w:t>
      </w:r>
      <w:r w:rsidR="00DF604F">
        <w:t xml:space="preserve">), </w:t>
      </w:r>
      <w:r w:rsidRPr="00DF604F">
        <w:t>Tommy Clausen og Christian Skotte</w:t>
      </w:r>
      <w:r w:rsidR="00DF604F">
        <w:t xml:space="preserve"> </w:t>
      </w:r>
      <w:r w:rsidR="00EB1142">
        <w:t>(Danmarks Sportsfiskerforbund)</w:t>
      </w:r>
      <w:r w:rsidR="00FB1514">
        <w:t>, Bo Kayser (Dansk Ornitologisk Forening).</w:t>
      </w:r>
    </w:p>
    <w:p w14:paraId="3B56F3CD" w14:textId="77777777" w:rsidR="00C52515" w:rsidRPr="00DF604F" w:rsidRDefault="00C52515" w:rsidP="00C52515"/>
    <w:p w14:paraId="63D15885" w14:textId="63B9526E" w:rsidR="00BF6CC4" w:rsidRPr="00DF604F" w:rsidRDefault="00C52515" w:rsidP="00F3799A">
      <w:r w:rsidRPr="00060C3E">
        <w:rPr>
          <w:u w:val="single"/>
        </w:rPr>
        <w:t>Gæster</w:t>
      </w:r>
      <w:r w:rsidRPr="00DF604F">
        <w:t>: Jens Much-Petersen</w:t>
      </w:r>
      <w:r w:rsidR="00060C3E">
        <w:t xml:space="preserve"> (</w:t>
      </w:r>
      <w:proofErr w:type="spellStart"/>
      <w:r w:rsidRPr="00DF604F">
        <w:t>Better</w:t>
      </w:r>
      <w:proofErr w:type="spellEnd"/>
      <w:r w:rsidRPr="00DF604F">
        <w:t xml:space="preserve"> Energy</w:t>
      </w:r>
      <w:r w:rsidR="00060C3E">
        <w:t xml:space="preserve">, BE), </w:t>
      </w:r>
      <w:r w:rsidRPr="00DF604F">
        <w:t>Søren Hartz</w:t>
      </w:r>
      <w:r w:rsidR="00060C3E">
        <w:t xml:space="preserve"> og Morten </w:t>
      </w:r>
      <w:r w:rsidR="00F3799A">
        <w:t>Højgaard (</w:t>
      </w:r>
      <w:r w:rsidRPr="00DF604F">
        <w:t>European Energy</w:t>
      </w:r>
      <w:r w:rsidR="00F3799A">
        <w:t xml:space="preserve">), </w:t>
      </w:r>
      <w:r w:rsidRPr="00DF604F">
        <w:t>Karsten Kolle og Laurits Adam Monty</w:t>
      </w:r>
      <w:r w:rsidR="00F3799A">
        <w:t xml:space="preserve"> (</w:t>
      </w:r>
      <w:r w:rsidRPr="00DF604F">
        <w:t>Vordingborg Kommune</w:t>
      </w:r>
      <w:r w:rsidR="00F3799A">
        <w:t xml:space="preserve">), </w:t>
      </w:r>
      <w:r w:rsidR="00DF6610" w:rsidRPr="00DF604F">
        <w:t xml:space="preserve">Jørgen </w:t>
      </w:r>
      <w:r w:rsidR="00FE70BF" w:rsidRPr="00DF604F">
        <w:t>Berg Christensen (virksomhedspraktikant,</w:t>
      </w:r>
      <w:r w:rsidR="00BB6743" w:rsidRPr="00DF604F">
        <w:t xml:space="preserve"> Biosfære Mø</w:t>
      </w:r>
      <w:r w:rsidR="0035428F" w:rsidRPr="00DF604F">
        <w:t>n</w:t>
      </w:r>
      <w:r w:rsidR="00BB6743" w:rsidRPr="00DF604F">
        <w:t xml:space="preserve">, </w:t>
      </w:r>
      <w:r w:rsidR="00FE70BF" w:rsidRPr="00DF604F">
        <w:t>Vordingborg Kommune)</w:t>
      </w:r>
      <w:r w:rsidR="002811D0" w:rsidRPr="00DF604F">
        <w:t>.</w:t>
      </w:r>
    </w:p>
    <w:p w14:paraId="35E1C6DB" w14:textId="5C76264F" w:rsidR="00342404" w:rsidRDefault="00342404" w:rsidP="00413B3E"/>
    <w:p w14:paraId="3BA8825C" w14:textId="77777777" w:rsidR="001F27D4" w:rsidRDefault="001F27D4" w:rsidP="00413B3E"/>
    <w:p w14:paraId="02A85A80" w14:textId="7B09F282" w:rsidR="00342404" w:rsidRPr="004B6662" w:rsidRDefault="001F27D4" w:rsidP="00413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p w14:paraId="57B50095" w14:textId="55E43457" w:rsidR="00342404" w:rsidRDefault="00342404" w:rsidP="00413B3E"/>
    <w:p w14:paraId="2EB8C0C7" w14:textId="750213E7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bookmarkStart w:id="0" w:name="_Hlk101512108"/>
      <w:r>
        <w:rPr>
          <w:b/>
          <w:bCs/>
        </w:rPr>
        <w:t xml:space="preserve">1. </w:t>
      </w:r>
      <w:r w:rsidR="00342404" w:rsidRPr="001F27D4">
        <w:rPr>
          <w:b/>
          <w:bCs/>
        </w:rPr>
        <w:t>Godkendelse af dagsorden</w:t>
      </w:r>
    </w:p>
    <w:p w14:paraId="798892B9" w14:textId="276AD7B3" w:rsidR="004B6662" w:rsidRDefault="001F27D4" w:rsidP="001F27D4">
      <w:pPr>
        <w:pStyle w:val="Listeafsnit"/>
        <w:ind w:left="0"/>
      </w:pPr>
      <w:r>
        <w:t>Dagsordenen blev godkendt</w:t>
      </w:r>
      <w:r w:rsidR="00AC7221">
        <w:t>.</w:t>
      </w:r>
    </w:p>
    <w:p w14:paraId="4EBC87A7" w14:textId="77777777" w:rsidR="001F27D4" w:rsidRDefault="001F27D4" w:rsidP="001F27D4">
      <w:pPr>
        <w:pStyle w:val="Listeafsnit"/>
        <w:ind w:left="0"/>
      </w:pPr>
    </w:p>
    <w:p w14:paraId="0A630A9F" w14:textId="77777777" w:rsidR="001F27D4" w:rsidRDefault="001F27D4" w:rsidP="00B45308"/>
    <w:p w14:paraId="0E47C40A" w14:textId="58358B6D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C7221" w:rsidRPr="00AC7221">
        <w:rPr>
          <w:b/>
          <w:bCs/>
        </w:rPr>
        <w:t xml:space="preserve">Referat fra møde i Miljørådet d. </w:t>
      </w:r>
      <w:r w:rsidR="009263B2">
        <w:rPr>
          <w:b/>
          <w:bCs/>
        </w:rPr>
        <w:t>26</w:t>
      </w:r>
      <w:r w:rsidR="00AC7221" w:rsidRPr="00AC7221">
        <w:rPr>
          <w:b/>
          <w:bCs/>
        </w:rPr>
        <w:t xml:space="preserve">. </w:t>
      </w:r>
      <w:r w:rsidR="009263B2">
        <w:rPr>
          <w:b/>
          <w:bCs/>
        </w:rPr>
        <w:t xml:space="preserve">februar </w:t>
      </w:r>
      <w:r w:rsidR="00AC7221" w:rsidRPr="00AC7221">
        <w:rPr>
          <w:b/>
          <w:bCs/>
        </w:rPr>
        <w:t>202</w:t>
      </w:r>
      <w:r w:rsidR="00C42E88">
        <w:rPr>
          <w:b/>
          <w:bCs/>
        </w:rPr>
        <w:t>4</w:t>
      </w:r>
    </w:p>
    <w:p w14:paraId="5063E45E" w14:textId="327BC670" w:rsidR="00B96F76" w:rsidRDefault="00AC7221" w:rsidP="00E17A1C">
      <w:r w:rsidRPr="00AC7221">
        <w:t>Referatet er blevet godkendt</w:t>
      </w:r>
      <w:r w:rsidR="00C42E88">
        <w:t xml:space="preserve"> </w:t>
      </w:r>
      <w:r w:rsidR="009263B2">
        <w:t>skriftligt inden mødet</w:t>
      </w:r>
      <w:r w:rsidRPr="00AC7221">
        <w:t>.</w:t>
      </w:r>
    </w:p>
    <w:p w14:paraId="56146588" w14:textId="77777777" w:rsidR="0017143C" w:rsidRDefault="0017143C" w:rsidP="00E17A1C"/>
    <w:p w14:paraId="38A0CED0" w14:textId="62DB0903" w:rsidR="002B4CEA" w:rsidRPr="002B4CEA" w:rsidRDefault="002B4CEA" w:rsidP="002B4CEA">
      <w:pPr>
        <w:pBdr>
          <w:bottom w:val="single" w:sz="4" w:space="1" w:color="auto"/>
        </w:pBdr>
        <w:rPr>
          <w:b/>
          <w:bCs/>
        </w:rPr>
      </w:pPr>
      <w:r w:rsidRPr="002B4CEA">
        <w:rPr>
          <w:b/>
          <w:bCs/>
        </w:rPr>
        <w:t xml:space="preserve">3. Introduktion til dagens tema </w:t>
      </w:r>
      <w:r w:rsidR="00D1402F">
        <w:rPr>
          <w:b/>
          <w:bCs/>
        </w:rPr>
        <w:t>VE-anlæg</w:t>
      </w:r>
    </w:p>
    <w:p w14:paraId="055361EB" w14:textId="6C848788" w:rsidR="00D1402F" w:rsidRDefault="00EB142B" w:rsidP="002B4CEA">
      <w:r>
        <w:t xml:space="preserve">Anders fortalte at </w:t>
      </w:r>
      <w:r w:rsidR="002B4CEA">
        <w:t>VE-anlæg</w:t>
      </w:r>
      <w:r>
        <w:t xml:space="preserve"> har været drøftet i kommunalbestyrelsen, og at der er et klart </w:t>
      </w:r>
      <w:r w:rsidR="00C51B6D">
        <w:t xml:space="preserve">politisk </w:t>
      </w:r>
      <w:r>
        <w:t>flertal</w:t>
      </w:r>
      <w:r w:rsidR="00D1402F">
        <w:t xml:space="preserve"> for</w:t>
      </w:r>
      <w:r w:rsidR="00C51B6D">
        <w:t>,</w:t>
      </w:r>
      <w:r w:rsidR="00D1402F">
        <w:t xml:space="preserve"> at det er noget vi skal arbejde videre med (28 medlemmer ud af 29 mulige).</w:t>
      </w:r>
    </w:p>
    <w:p w14:paraId="0BA3EF6D" w14:textId="77777777" w:rsidR="00530AC0" w:rsidRDefault="00D1402F" w:rsidP="002B4CEA">
      <w:r>
        <w:lastRenderedPageBreak/>
        <w:t>F</w:t>
      </w:r>
      <w:r w:rsidR="002B4CEA">
        <w:t>ormålet med dagens oplæg og debatter er at kvalificere Vordingborg Kommunes beslutningsgrundlag og rammerne for de konkrete projekter.</w:t>
      </w:r>
    </w:p>
    <w:p w14:paraId="3F77BDF2" w14:textId="77777777" w:rsidR="00530AC0" w:rsidRDefault="00530AC0" w:rsidP="002B4CEA"/>
    <w:p w14:paraId="69FF2AEC" w14:textId="14EAD290" w:rsidR="002B4CEA" w:rsidRDefault="00530AC0" w:rsidP="002B4CEA">
      <w:r>
        <w:t>Borgmester</w:t>
      </w:r>
      <w:r w:rsidR="00C51B6D">
        <w:t xml:space="preserve"> Mikael Smed</w:t>
      </w:r>
      <w:r>
        <w:t>, Anders</w:t>
      </w:r>
      <w:r w:rsidR="00C51B6D">
        <w:t xml:space="preserve"> J. Andersen</w:t>
      </w:r>
      <w:r>
        <w:t xml:space="preserve"> og Karsten Kolle har også haft møder med ansøgerne</w:t>
      </w:r>
      <w:r w:rsidR="00C51B6D">
        <w:t xml:space="preserve"> til VE-projekter</w:t>
      </w:r>
      <w:r w:rsidR="007261A8">
        <w:t xml:space="preserve">, for at sikre en god dialog og forståelse for projekterne der </w:t>
      </w:r>
      <w:r w:rsidR="00C51B6D">
        <w:t>vil blive ansøgt om</w:t>
      </w:r>
      <w:r w:rsidR="007261A8">
        <w:t>.</w:t>
      </w:r>
    </w:p>
    <w:p w14:paraId="7D1E919F" w14:textId="77777777" w:rsidR="002B4CEA" w:rsidRDefault="002B4CEA" w:rsidP="002B4CEA"/>
    <w:p w14:paraId="18C58490" w14:textId="2CEB7221" w:rsidR="002B4CEA" w:rsidRPr="007261A8" w:rsidRDefault="007261A8" w:rsidP="007261A8">
      <w:pPr>
        <w:pBdr>
          <w:bottom w:val="single" w:sz="4" w:space="1" w:color="auto"/>
        </w:pBdr>
        <w:rPr>
          <w:b/>
          <w:bCs/>
        </w:rPr>
      </w:pPr>
      <w:r w:rsidRPr="007261A8">
        <w:rPr>
          <w:b/>
          <w:bCs/>
        </w:rPr>
        <w:t xml:space="preserve">4. </w:t>
      </w:r>
      <w:proofErr w:type="spellStart"/>
      <w:r w:rsidR="002B4CEA" w:rsidRPr="007261A8">
        <w:rPr>
          <w:b/>
          <w:bCs/>
        </w:rPr>
        <w:t>Better</w:t>
      </w:r>
      <w:proofErr w:type="spellEnd"/>
      <w:r w:rsidR="002B4CEA" w:rsidRPr="007261A8">
        <w:rPr>
          <w:b/>
          <w:bCs/>
        </w:rPr>
        <w:t xml:space="preserve"> Energy VE – anlæg og natur set fra Developer perspektiv </w:t>
      </w:r>
    </w:p>
    <w:p w14:paraId="2FC3D6CA" w14:textId="0AB86C75" w:rsidR="007F71DB" w:rsidRDefault="002B4CEA" w:rsidP="002B4CEA">
      <w:proofErr w:type="spellStart"/>
      <w:r>
        <w:t>Better</w:t>
      </w:r>
      <w:proofErr w:type="spellEnd"/>
      <w:r>
        <w:t xml:space="preserve"> Energy </w:t>
      </w:r>
      <w:r w:rsidR="00C35670">
        <w:t xml:space="preserve">(BE) </w:t>
      </w:r>
      <w:r>
        <w:t>har fokus på multifunktionalitet</w:t>
      </w:r>
      <w:r w:rsidR="00C35670">
        <w:t>,</w:t>
      </w:r>
      <w:r>
        <w:t xml:space="preserve"> og anlægger naturprojekter i forbindelse med deres nye VE-anlæg. Seniornaturspecialist og biolog Jens Munch-Petersen</w:t>
      </w:r>
      <w:r w:rsidR="00C35670">
        <w:t xml:space="preserve"> fra BE fortalte om forskellige projekter, og viste</w:t>
      </w:r>
      <w:r w:rsidR="00C51B6D">
        <w:t>,</w:t>
      </w:r>
      <w:r w:rsidR="00C35670">
        <w:t xml:space="preserve"> at natur</w:t>
      </w:r>
      <w:r w:rsidR="00C51B6D">
        <w:t xml:space="preserve"> </w:t>
      </w:r>
      <w:r w:rsidR="00C35670">
        <w:t xml:space="preserve">indtænkes i projekterne. </w:t>
      </w:r>
      <w:r w:rsidR="0008198E">
        <w:t xml:space="preserve">Det er vigtigt for BE at tilgodese flere formål, også </w:t>
      </w:r>
      <w:r w:rsidR="00C51B6D">
        <w:t xml:space="preserve">lokalt </w:t>
      </w:r>
      <w:r w:rsidR="0008198E">
        <w:t>friluftsliv</w:t>
      </w:r>
      <w:r w:rsidR="00856DAA">
        <w:t xml:space="preserve"> og bedre stisystemer</w:t>
      </w:r>
      <w:r w:rsidR="0008198E">
        <w:t xml:space="preserve">. </w:t>
      </w:r>
    </w:p>
    <w:p w14:paraId="1D0708D1" w14:textId="77777777" w:rsidR="007F71DB" w:rsidRDefault="007F71DB" w:rsidP="002B4CEA"/>
    <w:p w14:paraId="519CE46E" w14:textId="66D4E605" w:rsidR="002B4CEA" w:rsidRPr="006D64E1" w:rsidRDefault="00C35670" w:rsidP="002B4CEA">
      <w:pPr>
        <w:rPr>
          <w:i/>
          <w:iCs/>
        </w:rPr>
      </w:pPr>
      <w:r w:rsidRPr="006D64E1">
        <w:rPr>
          <w:i/>
          <w:iCs/>
        </w:rPr>
        <w:t>Jens’ oplæg</w:t>
      </w:r>
      <w:r w:rsidR="007F71DB" w:rsidRPr="006D64E1">
        <w:rPr>
          <w:i/>
          <w:iCs/>
        </w:rPr>
        <w:t xml:space="preserve"> </w:t>
      </w:r>
      <w:r w:rsidR="006D64E1">
        <w:rPr>
          <w:i/>
          <w:iCs/>
        </w:rPr>
        <w:t>kan ses på Miljørådets hjemmeside under referater</w:t>
      </w:r>
      <w:r w:rsidRPr="006D64E1">
        <w:rPr>
          <w:i/>
          <w:iCs/>
        </w:rPr>
        <w:t>.</w:t>
      </w:r>
    </w:p>
    <w:p w14:paraId="0AF42C34" w14:textId="77777777" w:rsidR="002B4CEA" w:rsidRDefault="002B4CEA" w:rsidP="002B4CEA">
      <w:r>
        <w:t xml:space="preserve"> </w:t>
      </w:r>
    </w:p>
    <w:p w14:paraId="2C25F455" w14:textId="72604D7D" w:rsidR="002B4CEA" w:rsidRPr="00856DAA" w:rsidRDefault="00856DAA" w:rsidP="00856DAA">
      <w:pPr>
        <w:pBdr>
          <w:bottom w:val="single" w:sz="4" w:space="1" w:color="auto"/>
        </w:pBdr>
        <w:rPr>
          <w:b/>
          <w:bCs/>
        </w:rPr>
      </w:pPr>
      <w:r w:rsidRPr="00856DAA">
        <w:rPr>
          <w:b/>
          <w:bCs/>
        </w:rPr>
        <w:t xml:space="preserve">5. </w:t>
      </w:r>
      <w:r w:rsidR="002B4CEA" w:rsidRPr="00856DAA">
        <w:rPr>
          <w:b/>
          <w:bCs/>
        </w:rPr>
        <w:t xml:space="preserve">European Energy VE-anlæg og landbrugsproduktion  </w:t>
      </w:r>
    </w:p>
    <w:p w14:paraId="7AB6D5DE" w14:textId="1D297412" w:rsidR="002B4CEA" w:rsidRDefault="002B4CEA" w:rsidP="002B4CEA">
      <w:r>
        <w:t xml:space="preserve">European Energy </w:t>
      </w:r>
      <w:r w:rsidR="00425858">
        <w:t xml:space="preserve">(EE) </w:t>
      </w:r>
      <w:r>
        <w:t>anlægger VE-anlæg med fokus på fortsat landbrugsproduktion og har ligeledes fokus på multifunktionalitet. Søren Hartz</w:t>
      </w:r>
      <w:r w:rsidR="00425858">
        <w:t xml:space="preserve"> og Morten Højgaard fra EE kom og fortalte om deres initiativer og projekter. Morten arbejder med </w:t>
      </w:r>
      <w:proofErr w:type="spellStart"/>
      <w:r w:rsidR="006E5975">
        <w:t>agriPV</w:t>
      </w:r>
      <w:proofErr w:type="spellEnd"/>
      <w:r w:rsidR="006E5975">
        <w:t>, som er landbrug kombineret med solceller. Der opstilles store drejbare solceller, og anlæg testes i Flakkebjerg. De vil også gerne teste et større anlæg i Barmosen</w:t>
      </w:r>
      <w:r w:rsidR="00715779">
        <w:t xml:space="preserve">, </w:t>
      </w:r>
      <w:proofErr w:type="spellStart"/>
      <w:r w:rsidR="00715779">
        <w:t>Snertingegaard</w:t>
      </w:r>
      <w:proofErr w:type="spellEnd"/>
      <w:r w:rsidR="00715779">
        <w:t>-projektet.</w:t>
      </w:r>
    </w:p>
    <w:p w14:paraId="7056D561" w14:textId="77777777" w:rsidR="00BC4B80" w:rsidRDefault="00BC4B80" w:rsidP="002B4CEA"/>
    <w:p w14:paraId="1550E450" w14:textId="11E44368" w:rsidR="007F71DB" w:rsidRDefault="00BC4B80" w:rsidP="002B4CEA">
      <w:r>
        <w:t>Ligesom BE ønsker EE at opsætte hegn omkring projektarealerne, for dels at forhindre tyveri, og dels forhindre bl.a. at børn kommer til skade, hvis der pilles ved anlæggene.</w:t>
      </w:r>
      <w:r w:rsidR="00284778">
        <w:t xml:space="preserve"> </w:t>
      </w:r>
    </w:p>
    <w:p w14:paraId="308BB73A" w14:textId="77777777" w:rsidR="007F71DB" w:rsidRDefault="007F71DB" w:rsidP="002B4CEA"/>
    <w:p w14:paraId="533790CC" w14:textId="47626719" w:rsidR="002B4CEA" w:rsidRDefault="00284778" w:rsidP="002B4CEA">
      <w:r w:rsidRPr="002B4D2F">
        <w:rPr>
          <w:i/>
          <w:iCs/>
        </w:rPr>
        <w:t xml:space="preserve">Søren og Mortens </w:t>
      </w:r>
      <w:r w:rsidR="002B4D2F" w:rsidRPr="006D64E1">
        <w:rPr>
          <w:i/>
          <w:iCs/>
        </w:rPr>
        <w:t xml:space="preserve">oplæg </w:t>
      </w:r>
      <w:r w:rsidR="002B4D2F">
        <w:rPr>
          <w:i/>
          <w:iCs/>
        </w:rPr>
        <w:t>kan ses på Miljørådets hjemmeside under referater</w:t>
      </w:r>
      <w:r w:rsidR="002B4D2F" w:rsidRPr="006D64E1">
        <w:rPr>
          <w:i/>
          <w:iCs/>
        </w:rPr>
        <w:t>.</w:t>
      </w:r>
      <w:r w:rsidR="002B4D2F">
        <w:rPr>
          <w:i/>
          <w:iCs/>
        </w:rPr>
        <w:br/>
      </w:r>
      <w:r w:rsidR="002B4CEA">
        <w:t xml:space="preserve"> </w:t>
      </w:r>
    </w:p>
    <w:p w14:paraId="36593B81" w14:textId="3E35E7A1" w:rsidR="002B4CEA" w:rsidRPr="00284778" w:rsidRDefault="00284778" w:rsidP="00284778">
      <w:pPr>
        <w:pBdr>
          <w:bottom w:val="single" w:sz="4" w:space="1" w:color="auto"/>
        </w:pBdr>
        <w:rPr>
          <w:b/>
          <w:bCs/>
        </w:rPr>
      </w:pPr>
      <w:r w:rsidRPr="00284778">
        <w:rPr>
          <w:b/>
          <w:bCs/>
        </w:rPr>
        <w:t xml:space="preserve">6. </w:t>
      </w:r>
      <w:r w:rsidR="002B4CEA" w:rsidRPr="00284778">
        <w:rPr>
          <w:b/>
          <w:bCs/>
        </w:rPr>
        <w:t xml:space="preserve">Status for VE-projekter i Vordingborg Kommune </w:t>
      </w:r>
    </w:p>
    <w:p w14:paraId="05651CD3" w14:textId="020A52C9" w:rsidR="007F71DB" w:rsidRDefault="003E0219" w:rsidP="003E0219">
      <w:r>
        <w:t>Karsten fortalte om s</w:t>
      </w:r>
      <w:r w:rsidR="002B4CEA">
        <w:t xml:space="preserve">tatus for VE-projekter efter kommunalbestyrelsens igangsættelse </w:t>
      </w:r>
      <w:r>
        <w:t xml:space="preserve">den </w:t>
      </w:r>
      <w:r w:rsidR="002B4CEA">
        <w:t>27. marts</w:t>
      </w:r>
      <w:r>
        <w:t xml:space="preserve"> 2024</w:t>
      </w:r>
      <w:r w:rsidR="002B4CEA">
        <w:t>.</w:t>
      </w:r>
      <w:r w:rsidR="00D724C4">
        <w:t xml:space="preserve"> der var oprindeligt 12 ansøgninger, som nu er blevet til 9. De 9 arbejdes der videre med i 7 projektområder</w:t>
      </w:r>
      <w:r w:rsidR="00A5565A">
        <w:t>. De 4 er nået længere end de 5 andre, og så er der lige indkommer 1 ansøgning mere om både solceller og vindmøller i Koster Vig, som skal politisk behandles.</w:t>
      </w:r>
    </w:p>
    <w:p w14:paraId="52B19D51" w14:textId="77777777" w:rsidR="007F71DB" w:rsidRDefault="007F71DB" w:rsidP="003E0219"/>
    <w:p w14:paraId="4CC9A564" w14:textId="16415A16" w:rsidR="002B4CEA" w:rsidRDefault="007F71DB" w:rsidP="003E0219">
      <w:r w:rsidRPr="00B47AB3">
        <w:rPr>
          <w:i/>
          <w:iCs/>
        </w:rPr>
        <w:t xml:space="preserve">Karstens </w:t>
      </w:r>
      <w:r w:rsidR="00B47AB3" w:rsidRPr="006D64E1">
        <w:rPr>
          <w:i/>
          <w:iCs/>
        </w:rPr>
        <w:t xml:space="preserve">oplæg </w:t>
      </w:r>
      <w:r w:rsidR="00B47AB3">
        <w:rPr>
          <w:i/>
          <w:iCs/>
        </w:rPr>
        <w:t>kan ses på Miljørådets hjemmeside under referater</w:t>
      </w:r>
      <w:r w:rsidR="00B47AB3" w:rsidRPr="006D64E1">
        <w:rPr>
          <w:i/>
          <w:iCs/>
        </w:rPr>
        <w:t>.</w:t>
      </w:r>
    </w:p>
    <w:p w14:paraId="6EDAD5DA" w14:textId="77777777" w:rsidR="002B4CEA" w:rsidRDefault="002B4CEA" w:rsidP="002B4CEA">
      <w:r>
        <w:t xml:space="preserve"> </w:t>
      </w:r>
    </w:p>
    <w:p w14:paraId="42A3BF5B" w14:textId="7EFBB9C7" w:rsidR="002B4CEA" w:rsidRPr="007F71DB" w:rsidRDefault="007F71DB" w:rsidP="006C6FA4">
      <w:pPr>
        <w:pBdr>
          <w:bottom w:val="single" w:sz="4" w:space="1" w:color="auto"/>
        </w:pBdr>
        <w:rPr>
          <w:b/>
          <w:bCs/>
        </w:rPr>
      </w:pPr>
      <w:r w:rsidRPr="007F71DB">
        <w:rPr>
          <w:b/>
          <w:bCs/>
        </w:rPr>
        <w:t xml:space="preserve">7. </w:t>
      </w:r>
      <w:r w:rsidR="002B4CEA" w:rsidRPr="007F71DB">
        <w:rPr>
          <w:b/>
          <w:bCs/>
        </w:rPr>
        <w:t xml:space="preserve">Grøn pulje </w:t>
      </w:r>
    </w:p>
    <w:p w14:paraId="0D22486E" w14:textId="55621C50" w:rsidR="00FB563C" w:rsidRDefault="002B4CEA" w:rsidP="002B4CEA">
      <w:r>
        <w:t xml:space="preserve">Med nye VE-anlæg følger mange midler til Grøn Pulje, dette forudsætter forberedelse af gode projekter til ansøgning. Laurits </w:t>
      </w:r>
      <w:r w:rsidR="006C6FA4">
        <w:t>fortalte om den ene uddeling</w:t>
      </w:r>
      <w:r w:rsidR="00911C1A">
        <w:t>,</w:t>
      </w:r>
      <w:r w:rsidR="006C6FA4">
        <w:t xml:space="preserve"> der har været. </w:t>
      </w:r>
      <w:r w:rsidR="00FB563C">
        <w:t xml:space="preserve">Det er Klima- og Teknikudvalget, som uddeler midlerne, og det vil det også være fremover. </w:t>
      </w:r>
      <w:r w:rsidR="0089531B">
        <w:t xml:space="preserve"> Uddeling af midler til projekter skal være med til at sikre lokal opbakning til projekterne.</w:t>
      </w:r>
    </w:p>
    <w:p w14:paraId="20BE759F" w14:textId="77777777" w:rsidR="00FB563C" w:rsidRDefault="00FB563C" w:rsidP="002B4CEA"/>
    <w:p w14:paraId="19A4EDE9" w14:textId="580A4492" w:rsidR="002B4CEA" w:rsidRDefault="00FB563C" w:rsidP="002B4CEA">
      <w:r>
        <w:t>Kommunen og bl.a. Naturstyrelsen kan ikke søge midlerne, og de ansøgte projekter må ikke give kommunen en fremtidig driftsudgift</w:t>
      </w:r>
      <w:r w:rsidR="00911C1A">
        <w:t xml:space="preserve"> og skal give værdi for </w:t>
      </w:r>
      <w:r w:rsidR="004F1C99">
        <w:t>offentligheden lokalt</w:t>
      </w:r>
      <w:r>
        <w:t>.</w:t>
      </w:r>
    </w:p>
    <w:p w14:paraId="353343CB" w14:textId="77777777" w:rsidR="002D2D8C" w:rsidRDefault="002D2D8C" w:rsidP="002B4CEA"/>
    <w:p w14:paraId="6747C5E1" w14:textId="22DA276E" w:rsidR="002B4CEA" w:rsidRDefault="002D2D8C" w:rsidP="002B4CEA">
      <w:r>
        <w:t>Der kan søges relativt bredt, så stor opfordring til alle til at søge. I de kommende år, med de VE-anlæg</w:t>
      </w:r>
      <w:r w:rsidR="006B1B15">
        <w:t>,</w:t>
      </w:r>
      <w:r>
        <w:t xml:space="preserve"> der er ansøgt om nu, vil der skulle uddeles 100-120 mio.kr.</w:t>
      </w:r>
      <w:r w:rsidR="002B4CEA">
        <w:t xml:space="preserve"> </w:t>
      </w:r>
    </w:p>
    <w:p w14:paraId="56214D4D" w14:textId="77777777" w:rsidR="006B1B15" w:rsidRDefault="006B1B15" w:rsidP="002B4CEA"/>
    <w:p w14:paraId="7B6B88EB" w14:textId="3183BE5A" w:rsidR="006B1B15" w:rsidRDefault="006B1B15" w:rsidP="002B4CEA">
      <w:r>
        <w:t xml:space="preserve">Se mere information på: </w:t>
      </w:r>
      <w:hyperlink r:id="rId8" w:history="1">
        <w:r w:rsidR="009F5097" w:rsidRPr="00441FFC">
          <w:rPr>
            <w:rStyle w:val="Hyperlink"/>
          </w:rPr>
          <w:t>https://www.vordingborg.dk/frivillig/puljer/alle-puljer/gron-pulje/</w:t>
        </w:r>
      </w:hyperlink>
      <w:r w:rsidR="009F5097">
        <w:t xml:space="preserve"> </w:t>
      </w:r>
    </w:p>
    <w:p w14:paraId="477F3875" w14:textId="77777777" w:rsidR="002B4CEA" w:rsidRDefault="002B4CEA" w:rsidP="002B4CEA"/>
    <w:p w14:paraId="39EBA11A" w14:textId="77777777" w:rsidR="00990FE3" w:rsidRDefault="000A42AC" w:rsidP="004F1C99">
      <w:pPr>
        <w:rPr>
          <w:i/>
          <w:iCs/>
        </w:rPr>
      </w:pPr>
      <w:r w:rsidRPr="004F1C99">
        <w:rPr>
          <w:i/>
          <w:iCs/>
        </w:rPr>
        <w:lastRenderedPageBreak/>
        <w:t>Laurits’</w:t>
      </w:r>
      <w:r>
        <w:t xml:space="preserve"> </w:t>
      </w:r>
      <w:r w:rsidR="004F1C99" w:rsidRPr="006D64E1">
        <w:rPr>
          <w:i/>
          <w:iCs/>
        </w:rPr>
        <w:t xml:space="preserve">oplæg </w:t>
      </w:r>
      <w:r w:rsidR="004F1C99">
        <w:rPr>
          <w:i/>
          <w:iCs/>
        </w:rPr>
        <w:t>kan ses på Miljørådets hjemmeside under referater</w:t>
      </w:r>
      <w:r w:rsidR="004F1C99" w:rsidRPr="006D64E1">
        <w:rPr>
          <w:i/>
          <w:iCs/>
        </w:rPr>
        <w:t>.</w:t>
      </w:r>
    </w:p>
    <w:p w14:paraId="7B3A7021" w14:textId="77777777" w:rsidR="00990FE3" w:rsidRDefault="00990FE3" w:rsidP="004F1C99">
      <w:pPr>
        <w:rPr>
          <w:i/>
          <w:iCs/>
        </w:rPr>
      </w:pPr>
    </w:p>
    <w:p w14:paraId="76A5B3AC" w14:textId="1F903B2A" w:rsidR="002B4CEA" w:rsidRPr="006B1B15" w:rsidRDefault="006B1B15" w:rsidP="00990FE3">
      <w:pPr>
        <w:pBdr>
          <w:bottom w:val="single" w:sz="4" w:space="1" w:color="auto"/>
        </w:pBdr>
        <w:rPr>
          <w:b/>
          <w:bCs/>
        </w:rPr>
      </w:pPr>
      <w:r w:rsidRPr="006B1B15">
        <w:rPr>
          <w:b/>
          <w:bCs/>
        </w:rPr>
        <w:t xml:space="preserve">8. </w:t>
      </w:r>
      <w:r w:rsidR="002B4CEA" w:rsidRPr="006B1B15">
        <w:rPr>
          <w:b/>
          <w:bCs/>
        </w:rPr>
        <w:t xml:space="preserve">Åben debat om de fremtidige VE-projekter i Vordingborg Kommune </w:t>
      </w:r>
    </w:p>
    <w:p w14:paraId="14DB6E78" w14:textId="1C2121ED" w:rsidR="002E2028" w:rsidRDefault="002E2028" w:rsidP="002B4CEA">
      <w:r>
        <w:t xml:space="preserve">Karsten </w:t>
      </w:r>
      <w:r w:rsidR="00873D54">
        <w:t xml:space="preserve">viste </w:t>
      </w:r>
      <w:r w:rsidR="0061447F">
        <w:t xml:space="preserve">om </w:t>
      </w:r>
      <w:r w:rsidR="00873D54">
        <w:t>disse spørgsmål</w:t>
      </w:r>
      <w:r w:rsidR="0061447F">
        <w:t>, som oplæg til debat</w:t>
      </w:r>
      <w:r w:rsidR="00873D54">
        <w:t>:</w:t>
      </w:r>
    </w:p>
    <w:p w14:paraId="0925D58C" w14:textId="77777777" w:rsidR="00873D54" w:rsidRDefault="00873D54" w:rsidP="007F3877">
      <w:pPr>
        <w:pStyle w:val="Listeafsnit"/>
        <w:numPr>
          <w:ilvl w:val="0"/>
          <w:numId w:val="37"/>
        </w:numPr>
      </w:pPr>
      <w:r>
        <w:t>Hvad skal der lægges vægt på i forhold til indpasning af solcelleprojekter i landskabet?</w:t>
      </w:r>
    </w:p>
    <w:p w14:paraId="645DA768" w14:textId="77777777" w:rsidR="00873D54" w:rsidRDefault="00873D54" w:rsidP="004332BE">
      <w:pPr>
        <w:pStyle w:val="Listeafsnit"/>
        <w:numPr>
          <w:ilvl w:val="0"/>
          <w:numId w:val="37"/>
        </w:numPr>
      </w:pPr>
      <w:r>
        <w:t xml:space="preserve">Hvordan skal vi forholde os til eksisterende beskyttet natur og andre interesser i områderne? </w:t>
      </w:r>
    </w:p>
    <w:p w14:paraId="1B6C2DD2" w14:textId="6C67C782" w:rsidR="00873D54" w:rsidRDefault="00873D54" w:rsidP="004332BE">
      <w:pPr>
        <w:pStyle w:val="Listeafsnit"/>
        <w:numPr>
          <w:ilvl w:val="0"/>
          <w:numId w:val="37"/>
        </w:numPr>
      </w:pPr>
      <w:r>
        <w:t>Hvordan kan projekterne bidrage til øget offentlig adgang og rekreative interesser i det åbne land?</w:t>
      </w:r>
    </w:p>
    <w:p w14:paraId="77F8DAD3" w14:textId="77777777" w:rsidR="002E2028" w:rsidRDefault="002E2028" w:rsidP="002B4CEA"/>
    <w:p w14:paraId="32019D25" w14:textId="4129B45B" w:rsidR="002B4CEA" w:rsidRDefault="004E194E" w:rsidP="002B4CEA">
      <w:r>
        <w:t>Jesper spurgte ind til, hvis nogle af projekterne</w:t>
      </w:r>
      <w:r w:rsidR="004C563A">
        <w:t xml:space="preserve"> bliver udsat for konkurs. Vil kommunen så stå med en uforudset udgift. Her kunne </w:t>
      </w:r>
      <w:r w:rsidR="008C2AF3">
        <w:t>Søren (</w:t>
      </w:r>
      <w:r w:rsidR="004C563A">
        <w:t>EE</w:t>
      </w:r>
      <w:r w:rsidR="008C2AF3">
        <w:t>)</w:t>
      </w:r>
      <w:r w:rsidR="004C563A">
        <w:t xml:space="preserve"> oplyse</w:t>
      </w:r>
      <w:r w:rsidR="008C2AF3">
        <w:t>,</w:t>
      </w:r>
      <w:r w:rsidR="004C563A">
        <w:t xml:space="preserve"> at</w:t>
      </w:r>
      <w:r w:rsidR="008C2AF3">
        <w:t xml:space="preserve"> der stilles en garanti på en lukket konto</w:t>
      </w:r>
      <w:r w:rsidR="007F0C1E">
        <w:t xml:space="preserve"> ved projektets start.</w:t>
      </w:r>
    </w:p>
    <w:p w14:paraId="01472186" w14:textId="77777777" w:rsidR="00FD36B9" w:rsidRDefault="00FD36B9" w:rsidP="002B4CEA"/>
    <w:p w14:paraId="64718109" w14:textId="2886D474" w:rsidR="00FD36B9" w:rsidRDefault="00FD36B9" w:rsidP="002B4CEA">
      <w:r>
        <w:t>Flemming pegede på at fugle ikke trives under solceller, og at vindmøller også fortrænger fuglene</w:t>
      </w:r>
      <w:r w:rsidR="008F2100">
        <w:t>. Jens (BE) gav ikke Flemming helt ret, idet der kan observeres flere fugle omkring solceller, end hvis landbrugsdriften var fortsat.</w:t>
      </w:r>
      <w:r w:rsidR="00A861B3">
        <w:t xml:space="preserve"> Han pegede især på at </w:t>
      </w:r>
      <w:proofErr w:type="spellStart"/>
      <w:r w:rsidR="00A861B3">
        <w:t>BE’s</w:t>
      </w:r>
      <w:proofErr w:type="spellEnd"/>
      <w:r w:rsidR="00A861B3">
        <w:t xml:space="preserve"> valg om ikke at anvende sprøjtemidler gav flere insekter, som igen gav flere fugle</w:t>
      </w:r>
      <w:r w:rsidR="006E4CAF">
        <w:t>, der kunne finde føde omkring solcellerne</w:t>
      </w:r>
      <w:r w:rsidR="00A861B3">
        <w:t>.</w:t>
      </w:r>
      <w:r w:rsidR="006E4CAF">
        <w:t xml:space="preserve"> Flemming pegede på at solceller kun er ’svagt’ bedre end landbrugsdrift, og at det ikke er optimalt for fuglene.</w:t>
      </w:r>
    </w:p>
    <w:p w14:paraId="69B46684" w14:textId="77777777" w:rsidR="00DE3BD0" w:rsidRDefault="00DE3BD0" w:rsidP="002B4CEA"/>
    <w:p w14:paraId="173C80A5" w14:textId="18113B7D" w:rsidR="00DE3BD0" w:rsidRDefault="00924692" w:rsidP="002B4CEA">
      <w:r>
        <w:t xml:space="preserve">Johnny gjorde under tidligere oplæg opmærksom på, at det med fordel kunne gøre en forskel at vende de trådhegn om, der bliver sat op omkring </w:t>
      </w:r>
      <w:r w:rsidR="00CB19CE">
        <w:t>anlæggene, så smådyr kan komme igennem hullerne.</w:t>
      </w:r>
    </w:p>
    <w:p w14:paraId="18745E17" w14:textId="77777777" w:rsidR="00624C9A" w:rsidRDefault="00624C9A" w:rsidP="002B4CEA"/>
    <w:p w14:paraId="17E3D2AB" w14:textId="21AB1693" w:rsidR="00624C9A" w:rsidRDefault="00624C9A" w:rsidP="002B4CEA">
      <w:r>
        <w:t>Anders takkede for god debat, og vi sagde farvel til Jens, Søren og Morten.</w:t>
      </w:r>
    </w:p>
    <w:p w14:paraId="7776B92F" w14:textId="77777777" w:rsidR="00FD36B9" w:rsidRDefault="00FD36B9" w:rsidP="002B4CEA"/>
    <w:p w14:paraId="752994FD" w14:textId="4734F4F3" w:rsidR="00FD36B9" w:rsidRPr="00990FE3" w:rsidRDefault="00990FE3" w:rsidP="002B4CEA">
      <w:pPr>
        <w:rPr>
          <w:i/>
          <w:iCs/>
        </w:rPr>
      </w:pPr>
      <w:r w:rsidRPr="00990FE3">
        <w:rPr>
          <w:i/>
          <w:iCs/>
        </w:rPr>
        <w:t>Spørgsmål er at finde nederst i Karstens første oplæg</w:t>
      </w:r>
    </w:p>
    <w:p w14:paraId="02F66298" w14:textId="77777777" w:rsidR="002B4CEA" w:rsidRDefault="002B4CEA" w:rsidP="002B4CEA"/>
    <w:p w14:paraId="41312601" w14:textId="60B16028" w:rsidR="002B4CEA" w:rsidRPr="007F0C1E" w:rsidRDefault="007F0C1E" w:rsidP="007F0C1E">
      <w:pPr>
        <w:pBdr>
          <w:bottom w:val="single" w:sz="4" w:space="1" w:color="auto"/>
        </w:pBdr>
        <w:rPr>
          <w:b/>
          <w:bCs/>
        </w:rPr>
      </w:pPr>
      <w:r w:rsidRPr="007F0C1E">
        <w:rPr>
          <w:b/>
          <w:bCs/>
        </w:rPr>
        <w:t xml:space="preserve">9. </w:t>
      </w:r>
      <w:r w:rsidR="002B4CEA" w:rsidRPr="007F0C1E">
        <w:rPr>
          <w:b/>
          <w:bCs/>
        </w:rPr>
        <w:t xml:space="preserve">Natur- og Miljøprisen 2023  </w:t>
      </w:r>
    </w:p>
    <w:p w14:paraId="718D24B0" w14:textId="348669C7" w:rsidR="002B4CEA" w:rsidRDefault="002B4CEA" w:rsidP="002B4CEA">
      <w:r>
        <w:t>Valg af kandidat til årets Natur- og Miljøpris.</w:t>
      </w:r>
      <w:r w:rsidR="00855C39">
        <w:t xml:space="preserve"> Jette uddelte en l</w:t>
      </w:r>
      <w:r>
        <w:t>iste med indstillinger til kandidater</w:t>
      </w:r>
      <w:r w:rsidR="00855C39">
        <w:t>, og årets prismodtager 2023 blev valgt. Alle bedes holde valget hemmeligt</w:t>
      </w:r>
      <w:r w:rsidR="00473AF3">
        <w:t>,</w:t>
      </w:r>
      <w:r w:rsidR="00855C39">
        <w:t xml:space="preserve"> indtil vi offentliggør arrangementet. Sekretariatet kontakter prismodtager, og aftaler nærmere mht. en dato for prisuddeling.</w:t>
      </w:r>
      <w:r>
        <w:t xml:space="preserve"> </w:t>
      </w:r>
    </w:p>
    <w:p w14:paraId="4EC5636E" w14:textId="77777777" w:rsidR="002B4CEA" w:rsidRDefault="002B4CEA" w:rsidP="002B4CEA"/>
    <w:p w14:paraId="05845798" w14:textId="46E8DA0A" w:rsidR="002B4CEA" w:rsidRPr="00855C39" w:rsidRDefault="00855C39" w:rsidP="00855C39">
      <w:pPr>
        <w:pBdr>
          <w:bottom w:val="single" w:sz="4" w:space="1" w:color="auto"/>
        </w:pBdr>
        <w:rPr>
          <w:b/>
          <w:bCs/>
        </w:rPr>
      </w:pPr>
      <w:r w:rsidRPr="00855C39">
        <w:rPr>
          <w:b/>
          <w:bCs/>
        </w:rPr>
        <w:t xml:space="preserve">10. </w:t>
      </w:r>
      <w:r w:rsidR="002B4CEA" w:rsidRPr="00855C39">
        <w:rPr>
          <w:b/>
          <w:bCs/>
        </w:rPr>
        <w:t xml:space="preserve">Forårsekskursion 2024  </w:t>
      </w:r>
    </w:p>
    <w:p w14:paraId="1B193D52" w14:textId="3E601BC5" w:rsidR="002B4CEA" w:rsidRDefault="002B4CEA" w:rsidP="002B4CEA">
      <w:r>
        <w:t>Turen går til Lindholm</w:t>
      </w:r>
      <w:r w:rsidR="005F360D">
        <w:t xml:space="preserve">. </w:t>
      </w:r>
      <w:r>
        <w:t xml:space="preserve">Datoen er mandag den 3. juni 2024 15.30-20.00. </w:t>
      </w:r>
      <w:r w:rsidR="005F360D">
        <w:t xml:space="preserve">Sekretariatet vender tilbage med yderligere information og tilmelding. Klima- og Teknikudvalget inviteres også med. </w:t>
      </w:r>
      <w:r>
        <w:t xml:space="preserve"> </w:t>
      </w:r>
    </w:p>
    <w:p w14:paraId="32522E82" w14:textId="77777777" w:rsidR="002B4CEA" w:rsidRDefault="002B4CEA" w:rsidP="002B4CEA"/>
    <w:p w14:paraId="15CF0227" w14:textId="7C021CF1" w:rsidR="002B4CEA" w:rsidRPr="005F360D" w:rsidRDefault="005F360D" w:rsidP="005F360D">
      <w:pPr>
        <w:pBdr>
          <w:bottom w:val="single" w:sz="4" w:space="1" w:color="auto"/>
        </w:pBdr>
        <w:rPr>
          <w:b/>
          <w:bCs/>
        </w:rPr>
      </w:pPr>
      <w:r w:rsidRPr="005F360D">
        <w:rPr>
          <w:b/>
          <w:bCs/>
        </w:rPr>
        <w:t xml:space="preserve">11. </w:t>
      </w:r>
      <w:r w:rsidR="002B4CEA" w:rsidRPr="005F360D">
        <w:rPr>
          <w:b/>
          <w:bCs/>
        </w:rPr>
        <w:t>Gensidig orientering</w:t>
      </w:r>
    </w:p>
    <w:p w14:paraId="68756DCC" w14:textId="67CC14DB" w:rsidR="007A7533" w:rsidRDefault="002B4CEA" w:rsidP="007A7533">
      <w:pPr>
        <w:pStyle w:val="Listeafsnit"/>
        <w:numPr>
          <w:ilvl w:val="0"/>
          <w:numId w:val="36"/>
        </w:numPr>
      </w:pPr>
      <w:r>
        <w:t>Friluftsrådet</w:t>
      </w:r>
      <w:r w:rsidR="00EA39D6">
        <w:t xml:space="preserve"> (Bjarne)</w:t>
      </w:r>
    </w:p>
    <w:p w14:paraId="4035E320" w14:textId="0954D311" w:rsidR="00D677CF" w:rsidRPr="00282402" w:rsidRDefault="00D677CF" w:rsidP="00D677CF">
      <w:pPr>
        <w:pStyle w:val="Listeafsnit"/>
        <w:numPr>
          <w:ilvl w:val="1"/>
          <w:numId w:val="36"/>
        </w:numPr>
        <w:rPr>
          <w:i/>
          <w:iCs/>
        </w:rPr>
      </w:pPr>
      <w:r w:rsidRPr="00282402">
        <w:rPr>
          <w:i/>
          <w:iCs/>
        </w:rPr>
        <w:t>Ny repræsentant i Friluftsrådet</w:t>
      </w:r>
      <w:r w:rsidR="00C7084B" w:rsidRPr="00282402">
        <w:rPr>
          <w:i/>
          <w:iCs/>
        </w:rPr>
        <w:t xml:space="preserve"> (FR)</w:t>
      </w:r>
      <w:r w:rsidRPr="00282402">
        <w:rPr>
          <w:i/>
          <w:iCs/>
        </w:rPr>
        <w:t>, som kommer fra Lolland-Falster</w:t>
      </w:r>
      <w:r w:rsidR="00C7084B" w:rsidRPr="00282402">
        <w:rPr>
          <w:i/>
          <w:iCs/>
        </w:rPr>
        <w:t>. FR har i deres strategi nu endelig valgt at medtage havet.</w:t>
      </w:r>
    </w:p>
    <w:p w14:paraId="1194E04C" w14:textId="45FD7516" w:rsidR="007A7533" w:rsidRDefault="002B4CEA" w:rsidP="007A7533">
      <w:pPr>
        <w:pStyle w:val="Listeafsnit"/>
        <w:numPr>
          <w:ilvl w:val="0"/>
          <w:numId w:val="36"/>
        </w:numPr>
      </w:pPr>
      <w:r>
        <w:t>Dansk Skovforening</w:t>
      </w:r>
      <w:r w:rsidR="00EA39D6">
        <w:t xml:space="preserve"> (Nicolai)</w:t>
      </w:r>
    </w:p>
    <w:p w14:paraId="146D1AB4" w14:textId="7D8A878F" w:rsidR="00C7084B" w:rsidRPr="00282402" w:rsidRDefault="00C7084B" w:rsidP="00C7084B">
      <w:pPr>
        <w:pStyle w:val="Listeafsnit"/>
        <w:numPr>
          <w:ilvl w:val="1"/>
          <w:numId w:val="36"/>
        </w:numPr>
        <w:rPr>
          <w:i/>
          <w:iCs/>
        </w:rPr>
      </w:pPr>
      <w:r w:rsidRPr="00282402">
        <w:rPr>
          <w:i/>
          <w:iCs/>
        </w:rPr>
        <w:t xml:space="preserve">Skove optager mere CO2 end først </w:t>
      </w:r>
      <w:r w:rsidR="00282402" w:rsidRPr="00282402">
        <w:rPr>
          <w:i/>
          <w:iCs/>
        </w:rPr>
        <w:t>beregnet</w:t>
      </w:r>
    </w:p>
    <w:p w14:paraId="59F8EA5C" w14:textId="735C366A" w:rsidR="007A7533" w:rsidRDefault="002B4CEA" w:rsidP="007A7533">
      <w:pPr>
        <w:pStyle w:val="Listeafsnit"/>
        <w:numPr>
          <w:ilvl w:val="0"/>
          <w:numId w:val="36"/>
        </w:numPr>
      </w:pPr>
      <w:r>
        <w:t>Danmarks Naturfredningsforening</w:t>
      </w:r>
      <w:r w:rsidR="00EA39D6">
        <w:t xml:space="preserve"> (Martin)</w:t>
      </w:r>
    </w:p>
    <w:p w14:paraId="46E90042" w14:textId="35F6BFDC" w:rsidR="00282402" w:rsidRPr="002237D2" w:rsidRDefault="00282402" w:rsidP="00282402">
      <w:pPr>
        <w:pStyle w:val="Listeafsnit"/>
        <w:numPr>
          <w:ilvl w:val="1"/>
          <w:numId w:val="36"/>
        </w:numPr>
        <w:rPr>
          <w:i/>
          <w:iCs/>
        </w:rPr>
      </w:pPr>
      <w:r w:rsidRPr="002237D2">
        <w:rPr>
          <w:i/>
          <w:iCs/>
        </w:rPr>
        <w:t>Martin er blevet valgt som formand for det faglige udvalg i DN</w:t>
      </w:r>
    </w:p>
    <w:p w14:paraId="7F808105" w14:textId="52EF0EEB" w:rsidR="007A7533" w:rsidRDefault="002B4CEA" w:rsidP="007A7533">
      <w:pPr>
        <w:pStyle w:val="Listeafsnit"/>
        <w:numPr>
          <w:ilvl w:val="0"/>
          <w:numId w:val="36"/>
        </w:numPr>
      </w:pPr>
      <w:r>
        <w:t>Dansk Kano- og Kajak Forbund</w:t>
      </w:r>
      <w:r w:rsidR="00EA39D6">
        <w:t xml:space="preserve"> (Jan)</w:t>
      </w:r>
    </w:p>
    <w:p w14:paraId="0435E3A8" w14:textId="4868F4F7" w:rsidR="002237D2" w:rsidRPr="002237D2" w:rsidRDefault="002237D2" w:rsidP="002237D2">
      <w:pPr>
        <w:pStyle w:val="Listeafsnit"/>
        <w:numPr>
          <w:ilvl w:val="1"/>
          <w:numId w:val="36"/>
        </w:numPr>
        <w:rPr>
          <w:i/>
          <w:iCs/>
        </w:rPr>
      </w:pPr>
      <w:r w:rsidRPr="002237D2">
        <w:rPr>
          <w:i/>
          <w:iCs/>
        </w:rPr>
        <w:t>Nyt klubhus undervejs</w:t>
      </w:r>
    </w:p>
    <w:p w14:paraId="06D0B21B" w14:textId="56EA6AC9" w:rsidR="007A7533" w:rsidRDefault="002B4CEA" w:rsidP="007A7533">
      <w:pPr>
        <w:pStyle w:val="Listeafsnit"/>
        <w:numPr>
          <w:ilvl w:val="0"/>
          <w:numId w:val="36"/>
        </w:numPr>
      </w:pPr>
      <w:r>
        <w:lastRenderedPageBreak/>
        <w:t>Dansk Landbrug</w:t>
      </w:r>
      <w:r w:rsidR="00EA39D6">
        <w:t xml:space="preserve"> (Jesper)</w:t>
      </w:r>
    </w:p>
    <w:p w14:paraId="01116595" w14:textId="2F100390" w:rsidR="002237D2" w:rsidRPr="00261ED1" w:rsidRDefault="00DB01F8" w:rsidP="002237D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>3-parts-forhandlinger og en mulig CO2-afgift optager landbruget</w:t>
      </w:r>
    </w:p>
    <w:p w14:paraId="6DAC8655" w14:textId="4F9C18CB" w:rsidR="00E16C32" w:rsidRPr="00261ED1" w:rsidRDefault="002B4CEA" w:rsidP="002B4CEA">
      <w:pPr>
        <w:pStyle w:val="Listeafsnit"/>
        <w:numPr>
          <w:ilvl w:val="0"/>
          <w:numId w:val="36"/>
        </w:numPr>
        <w:rPr>
          <w:i/>
          <w:iCs/>
        </w:rPr>
      </w:pPr>
      <w:r>
        <w:t>Nyt fra kommunen</w:t>
      </w:r>
      <w:r w:rsidR="00E16C32">
        <w:t xml:space="preserve"> (Anders</w:t>
      </w:r>
      <w:r w:rsidR="00261ED1">
        <w:t xml:space="preserve">, </w:t>
      </w:r>
      <w:r w:rsidR="00E16C32">
        <w:t>Rolf</w:t>
      </w:r>
      <w:r w:rsidR="00261ED1">
        <w:t xml:space="preserve"> og Jette</w:t>
      </w:r>
      <w:r w:rsidR="00E16C32">
        <w:t>)</w:t>
      </w:r>
    </w:p>
    <w:p w14:paraId="5E9CF142" w14:textId="77777777" w:rsidR="00E16C32" w:rsidRPr="00261ED1" w:rsidRDefault="002B4CEA" w:rsidP="00E16C3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>Klimaplan vedtaget</w:t>
      </w:r>
    </w:p>
    <w:p w14:paraId="1C381F4B" w14:textId="77777777" w:rsidR="00E16C32" w:rsidRPr="00261ED1" w:rsidRDefault="00E16C32" w:rsidP="00E16C3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 xml:space="preserve">EU-projektet </w:t>
      </w:r>
      <w:r w:rsidR="002B4CEA" w:rsidRPr="00261ED1">
        <w:rPr>
          <w:i/>
          <w:iCs/>
        </w:rPr>
        <w:t>LIFE ORCHIDS</w:t>
      </w:r>
      <w:r w:rsidRPr="00261ED1">
        <w:rPr>
          <w:i/>
          <w:iCs/>
        </w:rPr>
        <w:t xml:space="preserve"> på Møn er opstartet</w:t>
      </w:r>
    </w:p>
    <w:p w14:paraId="3F917803" w14:textId="77777777" w:rsidR="00E16C32" w:rsidRPr="00261ED1" w:rsidRDefault="002B4CEA" w:rsidP="00E16C3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>Lad naturen råde på alle kommunale ejendomme</w:t>
      </w:r>
    </w:p>
    <w:p w14:paraId="70D78F32" w14:textId="0FA6FFE5" w:rsidR="00E16C32" w:rsidRDefault="003B26C8" w:rsidP="00E16C3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 xml:space="preserve">Åbning af udstillingen Danmarks </w:t>
      </w:r>
      <w:r w:rsidR="00F93EF0">
        <w:rPr>
          <w:i/>
          <w:iCs/>
        </w:rPr>
        <w:t>v</w:t>
      </w:r>
      <w:r w:rsidRPr="00261ED1">
        <w:rPr>
          <w:i/>
          <w:iCs/>
        </w:rPr>
        <w:t>ildeste kommune på Vordingborg bibliotek. Den forventes at komme til Præstø og Stege</w:t>
      </w:r>
      <w:r w:rsidR="00F93EF0">
        <w:rPr>
          <w:i/>
          <w:iCs/>
        </w:rPr>
        <w:t xml:space="preserve"> Biblioteker, Møn Folkemøde og Borgernes Hus</w:t>
      </w:r>
      <w:r w:rsidRPr="00261ED1">
        <w:rPr>
          <w:i/>
          <w:iCs/>
        </w:rPr>
        <w:t xml:space="preserve"> også, men det er ikke helt faldet på plads.</w:t>
      </w:r>
    </w:p>
    <w:p w14:paraId="3E306EC6" w14:textId="529AE42D" w:rsidR="00FB545E" w:rsidRDefault="00FB545E" w:rsidP="00E16C32">
      <w:pPr>
        <w:pStyle w:val="Listeafsnit"/>
        <w:numPr>
          <w:ilvl w:val="1"/>
          <w:numId w:val="36"/>
        </w:numPr>
        <w:rPr>
          <w:i/>
          <w:iCs/>
        </w:rPr>
      </w:pPr>
      <w:r>
        <w:rPr>
          <w:i/>
          <w:iCs/>
        </w:rPr>
        <w:t xml:space="preserve">Klima- og Teknikudvalget har i 2024 afsat </w:t>
      </w:r>
      <w:proofErr w:type="gramStart"/>
      <w:r>
        <w:rPr>
          <w:i/>
          <w:iCs/>
        </w:rPr>
        <w:t>600.000,-</w:t>
      </w:r>
      <w:proofErr w:type="gramEnd"/>
      <w:r>
        <w:rPr>
          <w:i/>
          <w:iCs/>
        </w:rPr>
        <w:t xml:space="preserve"> til vandløb og natur, de såkaldte miljømålsmidler, der bl.a. skal bruges til vandplanindsatser og Natura 2000-handleplaner</w:t>
      </w:r>
      <w:r w:rsidR="0000203C">
        <w:rPr>
          <w:i/>
          <w:iCs/>
        </w:rPr>
        <w:t>. Der er afsat ½ til våd natur, og den anden ½ til tør natur.</w:t>
      </w:r>
    </w:p>
    <w:p w14:paraId="78514951" w14:textId="434742D8" w:rsidR="0077117B" w:rsidRPr="00261ED1" w:rsidRDefault="0077117B" w:rsidP="00E16C32">
      <w:pPr>
        <w:pStyle w:val="Listeafsnit"/>
        <w:numPr>
          <w:ilvl w:val="1"/>
          <w:numId w:val="36"/>
        </w:numPr>
        <w:rPr>
          <w:i/>
          <w:iCs/>
        </w:rPr>
      </w:pPr>
      <w:r>
        <w:rPr>
          <w:i/>
          <w:iCs/>
        </w:rPr>
        <w:t>I 2024 er der startet en genkortlægning af kommunens §3-natur, som er den der er beskyttet af naturbeskyttelsesloven</w:t>
      </w:r>
      <w:r w:rsidR="00BF7799">
        <w:rPr>
          <w:i/>
          <w:iCs/>
        </w:rPr>
        <w:t xml:space="preserve">. Opgaven blev sat på </w:t>
      </w:r>
      <w:proofErr w:type="gramStart"/>
      <w:r w:rsidR="00BF7799">
        <w:rPr>
          <w:i/>
          <w:iCs/>
        </w:rPr>
        <w:t>stand by</w:t>
      </w:r>
      <w:proofErr w:type="gramEnd"/>
      <w:r w:rsidR="00BF7799">
        <w:rPr>
          <w:i/>
          <w:iCs/>
        </w:rPr>
        <w:t xml:space="preserve"> i 2023 pga. indkøbsstoppet.</w:t>
      </w:r>
    </w:p>
    <w:p w14:paraId="50F6BD21" w14:textId="37D89393" w:rsidR="0061447F" w:rsidRPr="00261ED1" w:rsidRDefault="00261ED1" w:rsidP="00E16C32">
      <w:pPr>
        <w:pStyle w:val="Listeafsnit"/>
        <w:numPr>
          <w:ilvl w:val="1"/>
          <w:numId w:val="36"/>
        </w:numPr>
        <w:rPr>
          <w:i/>
          <w:iCs/>
        </w:rPr>
      </w:pPr>
      <w:r w:rsidRPr="00261ED1">
        <w:rPr>
          <w:i/>
          <w:iCs/>
        </w:rPr>
        <w:t>Ny vejvisning for rekreative ruter godkendt af Vejdirektoratet</w:t>
      </w:r>
      <w:r>
        <w:rPr>
          <w:i/>
          <w:iCs/>
        </w:rPr>
        <w:t xml:space="preserve">, og </w:t>
      </w:r>
      <w:r w:rsidR="004D735D">
        <w:rPr>
          <w:i/>
          <w:iCs/>
        </w:rPr>
        <w:t xml:space="preserve">nyt </w:t>
      </w:r>
      <w:r>
        <w:rPr>
          <w:i/>
          <w:iCs/>
        </w:rPr>
        <w:t>koncept</w:t>
      </w:r>
      <w:r w:rsidR="004D735D">
        <w:rPr>
          <w:i/>
          <w:iCs/>
        </w:rPr>
        <w:t xml:space="preserve"> for rekreative </w:t>
      </w:r>
      <w:r w:rsidR="001A101E">
        <w:rPr>
          <w:i/>
          <w:iCs/>
        </w:rPr>
        <w:t>netværk og ruter</w:t>
      </w:r>
      <w:r w:rsidR="004D735D">
        <w:rPr>
          <w:i/>
          <w:iCs/>
        </w:rPr>
        <w:t xml:space="preserve"> er på vej</w:t>
      </w:r>
    </w:p>
    <w:p w14:paraId="492E95E0" w14:textId="77777777" w:rsidR="002B4CEA" w:rsidRDefault="002B4CEA" w:rsidP="002B4CEA"/>
    <w:p w14:paraId="56499827" w14:textId="17E1136C" w:rsidR="002B4CEA" w:rsidRPr="004D735D" w:rsidRDefault="004D735D" w:rsidP="004D735D">
      <w:pPr>
        <w:pBdr>
          <w:bottom w:val="single" w:sz="4" w:space="1" w:color="auto"/>
        </w:pBdr>
        <w:rPr>
          <w:b/>
          <w:bCs/>
        </w:rPr>
      </w:pPr>
      <w:r w:rsidRPr="004D735D">
        <w:rPr>
          <w:b/>
          <w:bCs/>
        </w:rPr>
        <w:t xml:space="preserve">12. </w:t>
      </w:r>
      <w:r w:rsidR="002B4CEA" w:rsidRPr="004D735D">
        <w:rPr>
          <w:b/>
          <w:bCs/>
        </w:rPr>
        <w:t xml:space="preserve">Eventuelt  </w:t>
      </w:r>
    </w:p>
    <w:p w14:paraId="3A3B4B82" w14:textId="47EFC56A" w:rsidR="002B4CEA" w:rsidRDefault="004D735D" w:rsidP="004D735D">
      <w:r>
        <w:t>Intet.</w:t>
      </w:r>
    </w:p>
    <w:bookmarkEnd w:id="0"/>
    <w:sectPr w:rsidR="002B4CEA" w:rsidSect="00730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081C" w14:textId="77777777" w:rsidR="00413B3E" w:rsidRPr="00413B3E" w:rsidRDefault="00413B3E" w:rsidP="00D679BD">
      <w:r w:rsidRPr="00413B3E">
        <w:separator/>
      </w:r>
    </w:p>
  </w:endnote>
  <w:endnote w:type="continuationSeparator" w:id="0">
    <w:p w14:paraId="0D274E62" w14:textId="77777777" w:rsidR="00413B3E" w:rsidRPr="00413B3E" w:rsidRDefault="00413B3E" w:rsidP="00D679BD">
      <w:r w:rsidRPr="00413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EAF6" w14:textId="77777777" w:rsidR="00413B3E" w:rsidRDefault="00413B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2E1F0644" w14:textId="77777777" w:rsidTr="00192809">
      <w:trPr>
        <w:trHeight w:val="567"/>
      </w:trPr>
      <w:tc>
        <w:tcPr>
          <w:tcW w:w="737" w:type="dxa"/>
        </w:tcPr>
        <w:p w14:paraId="769E3332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  <w:r w:rsidRPr="00413B3E">
            <w:rPr>
              <w:rStyle w:val="Sidetal"/>
            </w:rPr>
            <w:fldChar w:fldCharType="begin"/>
          </w:r>
          <w:r w:rsidRPr="00413B3E">
            <w:rPr>
              <w:rStyle w:val="Sidetal"/>
            </w:rPr>
            <w:instrText xml:space="preserve"> PAGE   \* MERGEFORMAT </w:instrText>
          </w:r>
          <w:r w:rsidRPr="00413B3E">
            <w:rPr>
              <w:rStyle w:val="Sidetal"/>
            </w:rPr>
            <w:fldChar w:fldCharType="separate"/>
          </w:r>
          <w:r w:rsidR="00701324" w:rsidRPr="00413B3E">
            <w:rPr>
              <w:rStyle w:val="Sidetal"/>
              <w:noProof/>
            </w:rPr>
            <w:t>2</w:t>
          </w:r>
          <w:r w:rsidRPr="00413B3E">
            <w:rPr>
              <w:rStyle w:val="Sidetal"/>
            </w:rPr>
            <w:fldChar w:fldCharType="end"/>
          </w:r>
        </w:p>
      </w:tc>
    </w:tr>
  </w:tbl>
  <w:p w14:paraId="77403757" w14:textId="77777777" w:rsidR="002E5558" w:rsidRPr="00413B3E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413B3E" w14:paraId="3C437884" w14:textId="77777777" w:rsidTr="00403C9C">
      <w:tc>
        <w:tcPr>
          <w:tcW w:w="0" w:type="auto"/>
        </w:tcPr>
        <w:p w14:paraId="1E62E52B" w14:textId="77777777" w:rsidR="00413B3E" w:rsidRPr="00413B3E" w:rsidRDefault="00413B3E" w:rsidP="00413B3E">
          <w:pPr>
            <w:pStyle w:val="SidefodText"/>
          </w:pPr>
          <w:r w:rsidRPr="00413B3E">
            <w:rPr>
              <w:b/>
            </w:rPr>
            <w:t>Vordingborg Kommune</w:t>
          </w:r>
        </w:p>
        <w:p w14:paraId="52FE593E" w14:textId="77777777" w:rsidR="00413B3E" w:rsidRPr="00413B3E" w:rsidRDefault="00413B3E" w:rsidP="00413B3E">
          <w:pPr>
            <w:pStyle w:val="SidefodText"/>
          </w:pPr>
          <w:r w:rsidRPr="00413B3E">
            <w:t>Østergårdstræde 1A</w:t>
          </w:r>
        </w:p>
        <w:p w14:paraId="02B28954" w14:textId="77777777" w:rsidR="002E04F5" w:rsidRPr="00413B3E" w:rsidRDefault="00413B3E" w:rsidP="00413B3E">
          <w:pPr>
            <w:pStyle w:val="SidefodText"/>
          </w:pPr>
          <w:r w:rsidRPr="00413B3E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164AFAEA" w14:textId="77777777" w:rsidR="00413B3E" w:rsidRPr="00413B3E" w:rsidRDefault="00413B3E" w:rsidP="00413B3E">
          <w:pPr>
            <w:pStyle w:val="SidefodText"/>
          </w:pPr>
          <w:r w:rsidRPr="00413B3E">
            <w:t>55 36 36 36</w:t>
          </w:r>
        </w:p>
        <w:p w14:paraId="55889A9B" w14:textId="77777777" w:rsidR="00413B3E" w:rsidRPr="00413B3E" w:rsidRDefault="00413B3E" w:rsidP="00413B3E">
          <w:pPr>
            <w:pStyle w:val="SidefodText"/>
          </w:pPr>
          <w:r w:rsidRPr="00413B3E">
            <w:t>post@vordingborg.dk</w:t>
          </w:r>
        </w:p>
        <w:p w14:paraId="74A0149B" w14:textId="77777777" w:rsidR="0054487E" w:rsidRPr="00413B3E" w:rsidRDefault="00413B3E" w:rsidP="00413B3E">
          <w:pPr>
            <w:pStyle w:val="SidefodText"/>
          </w:pPr>
          <w:r w:rsidRPr="00413B3E">
            <w:t>www.vordingborg.dk</w:t>
          </w:r>
        </w:p>
      </w:tc>
    </w:tr>
  </w:tbl>
  <w:p w14:paraId="037343B0" w14:textId="77777777" w:rsidR="00FE4CD3" w:rsidRPr="00413B3E" w:rsidRDefault="009C256A" w:rsidP="00FE4CD3">
    <w:pPr>
      <w:pStyle w:val="KolofonText"/>
      <w:tabs>
        <w:tab w:val="left" w:pos="3515"/>
      </w:tabs>
    </w:pPr>
    <w:r w:rsidRPr="00413B3E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0EBB65D5" w14:textId="77777777" w:rsidTr="00192809">
      <w:trPr>
        <w:trHeight w:val="567"/>
      </w:trPr>
      <w:tc>
        <w:tcPr>
          <w:tcW w:w="737" w:type="dxa"/>
        </w:tcPr>
        <w:p w14:paraId="77F86158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463E4F68" w14:textId="77777777" w:rsidR="009C256A" w:rsidRPr="00413B3E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0BB48" w14:textId="77777777" w:rsidR="00413B3E" w:rsidRPr="00413B3E" w:rsidRDefault="00413B3E" w:rsidP="00D679BD">
      <w:r w:rsidRPr="00413B3E">
        <w:separator/>
      </w:r>
    </w:p>
  </w:footnote>
  <w:footnote w:type="continuationSeparator" w:id="0">
    <w:p w14:paraId="4843F02B" w14:textId="77777777" w:rsidR="00413B3E" w:rsidRPr="00413B3E" w:rsidRDefault="00413B3E" w:rsidP="00D679BD">
      <w:r w:rsidRPr="00413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4107" w14:textId="07786C2C" w:rsidR="00413B3E" w:rsidRDefault="00413B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60B3" w14:textId="31DA892F" w:rsidR="00413B3E" w:rsidRDefault="00413B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413B3E" w14:paraId="08370816" w14:textId="77777777" w:rsidTr="00413B3E">
      <w:trPr>
        <w:trHeight w:hRule="exact" w:val="23"/>
      </w:trPr>
      <w:tc>
        <w:tcPr>
          <w:tcW w:w="9298" w:type="dxa"/>
          <w:shd w:val="clear" w:color="auto" w:fill="auto"/>
        </w:tcPr>
        <w:p w14:paraId="634DF2E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bookmarkStart w:id="1" w:name="Acadre15latemergedIDTextBox" w:colFirst="0" w:colLast="0"/>
          <w:r w:rsidRPr="00413B3E">
            <w:rPr>
              <w:sz w:val="44"/>
              <w:szCs w:val="26"/>
              <w:lang w:val="en-US"/>
            </w:rPr>
            <w:t>&lt;</w:t>
          </w:r>
          <w:proofErr w:type="spellStart"/>
          <w:r w:rsidRPr="00413B3E">
            <w:rPr>
              <w:sz w:val="44"/>
              <w:szCs w:val="26"/>
              <w:lang w:val="en-US"/>
            </w:rPr>
            <w:t>ArrayOf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06CAAE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3E4A2EE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Amou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154B3D7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Amou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02827A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629A443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33802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26BCE1F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734CD9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7FBF068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E6AFEA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No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49B825C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No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88D5C3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216A00A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9066A1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kumentNumm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6621A32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kumentNumm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37C76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8D2E96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E50B2D6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Suppleme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58E9B234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Supple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1866556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8E70219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1483CF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UUID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0B57BF4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NodeId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4052B23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3F8B6EC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6326764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CaseUUID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559375E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CaseNodeId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151EF40A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 w:rsidRPr="00413B3E">
            <w:rPr>
              <w:sz w:val="44"/>
              <w:szCs w:val="26"/>
              <w:lang w:val="en-US"/>
            </w:rPr>
            <w:t xml:space="preserve">  </w:t>
          </w:r>
          <w:r>
            <w:rPr>
              <w:sz w:val="44"/>
              <w:szCs w:val="26"/>
            </w:rPr>
            <w:t>&lt;/</w:t>
          </w:r>
          <w:proofErr w:type="spellStart"/>
          <w:r>
            <w:rPr>
              <w:sz w:val="44"/>
              <w:szCs w:val="26"/>
            </w:rPr>
            <w:t>AcadreLatemergedField</w:t>
          </w:r>
          <w:proofErr w:type="spellEnd"/>
          <w:r>
            <w:rPr>
              <w:sz w:val="44"/>
              <w:szCs w:val="26"/>
            </w:rPr>
            <w:t>&gt;</w:t>
          </w:r>
        </w:p>
        <w:p w14:paraId="5F84E44B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>
            <w:rPr>
              <w:sz w:val="44"/>
              <w:szCs w:val="26"/>
            </w:rPr>
            <w:t>&lt;/</w:t>
          </w:r>
          <w:proofErr w:type="spellStart"/>
          <w:r>
            <w:rPr>
              <w:sz w:val="44"/>
              <w:szCs w:val="26"/>
            </w:rPr>
            <w:t>ArrayOfAcadreLatemergedField</w:t>
          </w:r>
          <w:proofErr w:type="spellEnd"/>
          <w:r>
            <w:rPr>
              <w:sz w:val="44"/>
              <w:szCs w:val="26"/>
            </w:rPr>
            <w:t>&gt;</w:t>
          </w:r>
        </w:p>
      </w:tc>
    </w:tr>
  </w:tbl>
  <w:bookmarkEnd w:id="1"/>
  <w:p w14:paraId="423DEA9D" w14:textId="19B9C99E" w:rsidR="007309F6" w:rsidRPr="00413B3E" w:rsidRDefault="00413B3E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657F01A9" wp14:editId="546F9147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E72D5" w14:textId="77777777" w:rsidR="007309F6" w:rsidRPr="00413B3E" w:rsidRDefault="007309F6">
    <w:pPr>
      <w:pStyle w:val="Sidehoved"/>
      <w:rPr>
        <w:sz w:val="32"/>
      </w:rPr>
    </w:pPr>
  </w:p>
  <w:p w14:paraId="2E684180" w14:textId="77777777" w:rsidR="007309F6" w:rsidRPr="00413B3E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DAC"/>
    <w:multiLevelType w:val="hybridMultilevel"/>
    <w:tmpl w:val="08CE1CD0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F7E74"/>
    <w:multiLevelType w:val="hybridMultilevel"/>
    <w:tmpl w:val="814CC562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4060"/>
    <w:multiLevelType w:val="hybridMultilevel"/>
    <w:tmpl w:val="80B63A54"/>
    <w:lvl w:ilvl="0" w:tplc="55A062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62636"/>
    <w:multiLevelType w:val="hybridMultilevel"/>
    <w:tmpl w:val="3BBCEF8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27F"/>
    <w:multiLevelType w:val="hybridMultilevel"/>
    <w:tmpl w:val="9D3E018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F200C4"/>
    <w:multiLevelType w:val="hybridMultilevel"/>
    <w:tmpl w:val="656E84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D24AB2"/>
    <w:multiLevelType w:val="hybridMultilevel"/>
    <w:tmpl w:val="70584A20"/>
    <w:lvl w:ilvl="0" w:tplc="0406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D41EE4"/>
    <w:multiLevelType w:val="hybridMultilevel"/>
    <w:tmpl w:val="3078F2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AB02C1"/>
    <w:multiLevelType w:val="hybridMultilevel"/>
    <w:tmpl w:val="07E097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5060E56"/>
    <w:multiLevelType w:val="hybridMultilevel"/>
    <w:tmpl w:val="6D3C08E8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64D40"/>
    <w:multiLevelType w:val="hybridMultilevel"/>
    <w:tmpl w:val="93BC0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06688"/>
    <w:multiLevelType w:val="hybridMultilevel"/>
    <w:tmpl w:val="9A261AD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0100184"/>
    <w:multiLevelType w:val="hybridMultilevel"/>
    <w:tmpl w:val="C25E163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b/>
        <w:bCs/>
        <w:i w:val="0"/>
        <w:iCs w:val="0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  <w:b w:val="0"/>
        <w:bCs w:val="0"/>
      </w:rPr>
    </w:lvl>
    <w:lvl w:ilvl="3" w:tplc="0406000B">
      <w:start w:val="1"/>
      <w:numFmt w:val="bullet"/>
      <w:lvlText w:val=""/>
      <w:lvlJc w:val="left"/>
      <w:pPr>
        <w:ind w:left="3824" w:hanging="360"/>
      </w:pPr>
      <w:rPr>
        <w:rFonts w:ascii="Wingdings" w:hAnsi="Wingdings" w:hint="default"/>
      </w:r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30BF534C"/>
    <w:multiLevelType w:val="hybridMultilevel"/>
    <w:tmpl w:val="8934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C4FD1"/>
    <w:multiLevelType w:val="hybridMultilevel"/>
    <w:tmpl w:val="02D86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16EB4"/>
    <w:multiLevelType w:val="hybridMultilevel"/>
    <w:tmpl w:val="827AE610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1B6E"/>
    <w:multiLevelType w:val="hybridMultilevel"/>
    <w:tmpl w:val="1FE4F4E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0496D26"/>
    <w:multiLevelType w:val="hybridMultilevel"/>
    <w:tmpl w:val="1E925100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 w15:restartNumberingAfterBreak="0">
    <w:nsid w:val="41385332"/>
    <w:multiLevelType w:val="hybridMultilevel"/>
    <w:tmpl w:val="E40C4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A5730"/>
    <w:multiLevelType w:val="hybridMultilevel"/>
    <w:tmpl w:val="0B2A9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4793C"/>
    <w:multiLevelType w:val="hybridMultilevel"/>
    <w:tmpl w:val="02C20AC4"/>
    <w:lvl w:ilvl="0" w:tplc="BE461E1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D2547"/>
    <w:multiLevelType w:val="hybridMultilevel"/>
    <w:tmpl w:val="B7420FCA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C1C41"/>
    <w:multiLevelType w:val="hybridMultilevel"/>
    <w:tmpl w:val="6450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2FE"/>
    <w:multiLevelType w:val="hybridMultilevel"/>
    <w:tmpl w:val="B6CE7F5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F6F12"/>
    <w:multiLevelType w:val="hybridMultilevel"/>
    <w:tmpl w:val="A926A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639D9"/>
    <w:multiLevelType w:val="hybridMultilevel"/>
    <w:tmpl w:val="F886E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5132">
    <w:abstractNumId w:val="11"/>
  </w:num>
  <w:num w:numId="2" w16cid:durableId="1118719939">
    <w:abstractNumId w:val="9"/>
  </w:num>
  <w:num w:numId="3" w16cid:durableId="1774324171">
    <w:abstractNumId w:val="7"/>
  </w:num>
  <w:num w:numId="4" w16cid:durableId="1043671004">
    <w:abstractNumId w:val="6"/>
  </w:num>
  <w:num w:numId="5" w16cid:durableId="764964413">
    <w:abstractNumId w:val="5"/>
  </w:num>
  <w:num w:numId="6" w16cid:durableId="1287353574">
    <w:abstractNumId w:val="4"/>
  </w:num>
  <w:num w:numId="7" w16cid:durableId="821501970">
    <w:abstractNumId w:val="8"/>
  </w:num>
  <w:num w:numId="8" w16cid:durableId="1148202443">
    <w:abstractNumId w:val="3"/>
  </w:num>
  <w:num w:numId="9" w16cid:durableId="1363168414">
    <w:abstractNumId w:val="2"/>
  </w:num>
  <w:num w:numId="10" w16cid:durableId="1663388855">
    <w:abstractNumId w:val="1"/>
  </w:num>
  <w:num w:numId="11" w16cid:durableId="2017147418">
    <w:abstractNumId w:val="0"/>
  </w:num>
  <w:num w:numId="12" w16cid:durableId="1664813367">
    <w:abstractNumId w:val="23"/>
  </w:num>
  <w:num w:numId="13" w16cid:durableId="382338705">
    <w:abstractNumId w:val="16"/>
  </w:num>
  <w:num w:numId="14" w16cid:durableId="172307516">
    <w:abstractNumId w:val="34"/>
  </w:num>
  <w:num w:numId="15" w16cid:durableId="2136093244">
    <w:abstractNumId w:val="13"/>
  </w:num>
  <w:num w:numId="16" w16cid:durableId="1722048213">
    <w:abstractNumId w:val="15"/>
  </w:num>
  <w:num w:numId="17" w16cid:durableId="136729384">
    <w:abstractNumId w:val="18"/>
  </w:num>
  <w:num w:numId="18" w16cid:durableId="1032337415">
    <w:abstractNumId w:val="27"/>
  </w:num>
  <w:num w:numId="19" w16cid:durableId="1209995838">
    <w:abstractNumId w:val="28"/>
  </w:num>
  <w:num w:numId="20" w16cid:durableId="1916207806">
    <w:abstractNumId w:val="29"/>
  </w:num>
  <w:num w:numId="21" w16cid:durableId="748580181">
    <w:abstractNumId w:val="12"/>
  </w:num>
  <w:num w:numId="22" w16cid:durableId="489249791">
    <w:abstractNumId w:val="26"/>
  </w:num>
  <w:num w:numId="23" w16cid:durableId="1982883778">
    <w:abstractNumId w:val="31"/>
  </w:num>
  <w:num w:numId="24" w16cid:durableId="466894988">
    <w:abstractNumId w:val="20"/>
  </w:num>
  <w:num w:numId="25" w16cid:durableId="1240751992">
    <w:abstractNumId w:val="30"/>
  </w:num>
  <w:num w:numId="26" w16cid:durableId="727219419">
    <w:abstractNumId w:val="22"/>
  </w:num>
  <w:num w:numId="27" w16cid:durableId="310523076">
    <w:abstractNumId w:val="10"/>
  </w:num>
  <w:num w:numId="28" w16cid:durableId="1685552091">
    <w:abstractNumId w:val="32"/>
  </w:num>
  <w:num w:numId="29" w16cid:durableId="10764544">
    <w:abstractNumId w:val="17"/>
  </w:num>
  <w:num w:numId="30" w16cid:durableId="238489399">
    <w:abstractNumId w:val="33"/>
  </w:num>
  <w:num w:numId="31" w16cid:durableId="432484140">
    <w:abstractNumId w:val="35"/>
  </w:num>
  <w:num w:numId="32" w16cid:durableId="1105423978">
    <w:abstractNumId w:val="25"/>
  </w:num>
  <w:num w:numId="33" w16cid:durableId="523977616">
    <w:abstractNumId w:val="19"/>
  </w:num>
  <w:num w:numId="34" w16cid:durableId="1870027993">
    <w:abstractNumId w:val="24"/>
  </w:num>
  <w:num w:numId="35" w16cid:durableId="78335691">
    <w:abstractNumId w:val="36"/>
  </w:num>
  <w:num w:numId="36" w16cid:durableId="1169949383">
    <w:abstractNumId w:val="21"/>
  </w:num>
  <w:num w:numId="37" w16cid:durableId="1120345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AcadreDataCaseNumber" w:val="jyaZpRwxAc5N/2p0oeHZWw=="/>
    <w:docVar w:name="Encrypted_AcadreDataCaseRemarkName" w:val="MJPDMaclPZUIytt+sK9aKX5F4FfhNDpIvGMtMMEG9SfonLRaHYhYl6X5V7ty+K/R"/>
    <w:docVar w:name="Encrypted_AcadreDataCaseResponsibleUserId" w:val="jGPCkPf33SifYeR3Ss/ySQ=="/>
    <w:docVar w:name="Encrypted_AcadreDataCaseResponsibleUserInitials" w:val="+W/lwEm2zQG+ikU8mdYHiw=="/>
    <w:docVar w:name="Encrypted_AcadreDataCaseResponsibleUserName" w:val="q3CROxG6IUP9uTW8hoFPBw=="/>
    <w:docVar w:name="Encrypted_AcadreDataCaseTitle" w:val="9m9Ug2/0Wa8hVwMg7xCAuddtmKGZncaaRTHM9WvmqkIIBDLgChak6KxuABafyyZRvz3A0VEqI0RCXuJee5hx0Q=="/>
    <w:docVar w:name="Encrypted_AcadreDataCaseUUID" w:val="+gn6XTWYlhmCHWL2/PSUp012pbqX2tjUQYHA4ncU+Po9DmUt19Yr5RJJ18pTh3lE"/>
    <w:docVar w:name="Encrypted_AcadreDataDocumentCategory" w:val="GreMBKIiKuph6B+EBkLGMg=="/>
    <w:docVar w:name="Encrypted_AcadreDataDocumentCategoryLiteral" w:val="y4k1AMuyZuxoH7c1F3ZJvw=="/>
    <w:docVar w:name="Encrypted_AcadreDataDocumentDate" w:val="jlNJaHsbP2dqBYbOy8vy1Q=="/>
    <w:docVar w:name="Encrypted_AcadreDataDocumentDescription" w:val="eWmWDmJ8g7TFn58gFUu/7A=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jGPCkPf33SifYeR3Ss/ySQ=="/>
    <w:docVar w:name="Encrypted_AcadreDataDocumentResponsibleUserInitials" w:val="+W/lwEm2zQG+ikU8mdYHiw=="/>
    <w:docVar w:name="Encrypted_AcadreDataDocumentResponsibleUserName" w:val="q3CROxG6IUP9uTW8hoFPBw=="/>
    <w:docVar w:name="Encrypted_AcadreDataDocumentStatus" w:val="XT/KhmHFHH2Zx5RCqkbBaA=="/>
    <w:docVar w:name="Encrypted_AcadreDataDocumentStatusLiteral" w:val="NIVIwarKPk129xeXoJ87kg=="/>
    <w:docVar w:name="Encrypted_AcadreDataDocumentTitle" w:val="qGf6PhvKDgPm60WpJ7Q9tzlGs8z+rpP1gCrog9ENgcbDJu0wyTL9D49IqZujjDwDBh3LkiEF1QoXE1es/5DwHg=="/>
    <w:docVar w:name="Encrypted_AcadreDataDocumentType" w:val="hVTb3LhMkq6SAv7vjnXUEw=="/>
    <w:docVar w:name="Encrypted_AcadreDataDocumentTypeLiteral" w:val="epGAuoRh5So1VPiWXon9vA=="/>
    <w:docVar w:name="Encrypted_AcadreDataOrganisationUnit" w:val="ovm1ytr7LOEdxVtWQqx5UsHvb+dYlv251Iv0EQcYglY="/>
    <w:docVar w:name="Encrypted_AcadreDataUserId" w:val="jGPCkPf33SifYeR3Ss/ySQ=="/>
    <w:docVar w:name="Encrypted_AcadreDataUserInitials" w:val="+W/lwEm2zQG+ikU8mdYHiw=="/>
    <w:docVar w:name="Encrypted_AcadreDataUserName" w:val="q3CROxG6IUP9uTW8hoFPBw=="/>
    <w:docVar w:name="Encrypted_AcadreDocumentToMultipleRecipients" w:val="Go1BF8BBsJqqGsR1izlsvQ=="/>
    <w:docVar w:name="Encrypted_DocCaseNo" w:val="jyaZpRwxAc5N/2p0oeHZWw=="/>
    <w:docVar w:name="Encrypted_DocFESDCaseID" w:val="RR/+igcox/YHMNCPOtO2F07Nk01IEEuZVEP8KRrH/lg="/>
    <w:docVar w:name="Encrypted_DocFESDDocID" w:val="j2gxGRa8x5e7UIUKeXyCDusIwPb1wjrOE9QyyDel1qg="/>
    <w:docVar w:name="Encrypted_DocHeader" w:val="qGf6PhvKDgPm60WpJ7Q9tzlGs8z+rpP1gCrog9ENgcbDJu0wyTL9D49IqZujjDwDBh3LkiEF1QoXE1es/5DwHg=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413B3E"/>
    <w:rsid w:val="000013C2"/>
    <w:rsid w:val="000014CE"/>
    <w:rsid w:val="000015D0"/>
    <w:rsid w:val="00001E74"/>
    <w:rsid w:val="0000203C"/>
    <w:rsid w:val="00002210"/>
    <w:rsid w:val="00003D0A"/>
    <w:rsid w:val="00005314"/>
    <w:rsid w:val="0000631D"/>
    <w:rsid w:val="00007367"/>
    <w:rsid w:val="00010538"/>
    <w:rsid w:val="000127F0"/>
    <w:rsid w:val="00012B5B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287A"/>
    <w:rsid w:val="00044614"/>
    <w:rsid w:val="000466EB"/>
    <w:rsid w:val="000477D0"/>
    <w:rsid w:val="000518CB"/>
    <w:rsid w:val="00053B07"/>
    <w:rsid w:val="00053CF1"/>
    <w:rsid w:val="00055532"/>
    <w:rsid w:val="00056462"/>
    <w:rsid w:val="000609AD"/>
    <w:rsid w:val="00060C3E"/>
    <w:rsid w:val="00061427"/>
    <w:rsid w:val="00062217"/>
    <w:rsid w:val="000622AF"/>
    <w:rsid w:val="000635DA"/>
    <w:rsid w:val="0006483C"/>
    <w:rsid w:val="00066E07"/>
    <w:rsid w:val="00067D5B"/>
    <w:rsid w:val="000721EC"/>
    <w:rsid w:val="00072EB3"/>
    <w:rsid w:val="00072FD3"/>
    <w:rsid w:val="0007393C"/>
    <w:rsid w:val="00077655"/>
    <w:rsid w:val="0007768D"/>
    <w:rsid w:val="0008044B"/>
    <w:rsid w:val="000811EE"/>
    <w:rsid w:val="0008198E"/>
    <w:rsid w:val="00090080"/>
    <w:rsid w:val="000944C1"/>
    <w:rsid w:val="000948F6"/>
    <w:rsid w:val="00095DF7"/>
    <w:rsid w:val="000961FD"/>
    <w:rsid w:val="00096B18"/>
    <w:rsid w:val="000A2BF0"/>
    <w:rsid w:val="000A3B5E"/>
    <w:rsid w:val="000A42AC"/>
    <w:rsid w:val="000A4380"/>
    <w:rsid w:val="000B0BA0"/>
    <w:rsid w:val="000B204D"/>
    <w:rsid w:val="000B31F6"/>
    <w:rsid w:val="000B6FCA"/>
    <w:rsid w:val="000B77CE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44C"/>
    <w:rsid w:val="000E5A23"/>
    <w:rsid w:val="000E5F48"/>
    <w:rsid w:val="000E63ED"/>
    <w:rsid w:val="000F0469"/>
    <w:rsid w:val="000F2C83"/>
    <w:rsid w:val="00100B15"/>
    <w:rsid w:val="00101661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0E67"/>
    <w:rsid w:val="001322EF"/>
    <w:rsid w:val="00134655"/>
    <w:rsid w:val="00137F8C"/>
    <w:rsid w:val="00141C5E"/>
    <w:rsid w:val="00146F60"/>
    <w:rsid w:val="00147011"/>
    <w:rsid w:val="00147C90"/>
    <w:rsid w:val="00151BE7"/>
    <w:rsid w:val="00154CED"/>
    <w:rsid w:val="001566E5"/>
    <w:rsid w:val="00160824"/>
    <w:rsid w:val="001615B2"/>
    <w:rsid w:val="00162ACB"/>
    <w:rsid w:val="0016414F"/>
    <w:rsid w:val="001656EB"/>
    <w:rsid w:val="00165FB5"/>
    <w:rsid w:val="0016645D"/>
    <w:rsid w:val="0016766D"/>
    <w:rsid w:val="0016772B"/>
    <w:rsid w:val="0017143C"/>
    <w:rsid w:val="00176740"/>
    <w:rsid w:val="00180657"/>
    <w:rsid w:val="00180EC4"/>
    <w:rsid w:val="0018181B"/>
    <w:rsid w:val="00181DDD"/>
    <w:rsid w:val="00183EAB"/>
    <w:rsid w:val="00192809"/>
    <w:rsid w:val="001936BF"/>
    <w:rsid w:val="00194506"/>
    <w:rsid w:val="00196E8C"/>
    <w:rsid w:val="001A0684"/>
    <w:rsid w:val="001A101E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1A5A"/>
    <w:rsid w:val="001D2A13"/>
    <w:rsid w:val="001D3918"/>
    <w:rsid w:val="001D428D"/>
    <w:rsid w:val="001E22E5"/>
    <w:rsid w:val="001E380D"/>
    <w:rsid w:val="001E6974"/>
    <w:rsid w:val="001E73F6"/>
    <w:rsid w:val="001F27D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2DD4"/>
    <w:rsid w:val="002237D2"/>
    <w:rsid w:val="00223B9C"/>
    <w:rsid w:val="00223D1A"/>
    <w:rsid w:val="00226516"/>
    <w:rsid w:val="002267E4"/>
    <w:rsid w:val="002308E7"/>
    <w:rsid w:val="0023459D"/>
    <w:rsid w:val="0023645D"/>
    <w:rsid w:val="0023786F"/>
    <w:rsid w:val="0024234A"/>
    <w:rsid w:val="0024348B"/>
    <w:rsid w:val="00245BFC"/>
    <w:rsid w:val="0024606F"/>
    <w:rsid w:val="002460D1"/>
    <w:rsid w:val="0025222C"/>
    <w:rsid w:val="00253ACA"/>
    <w:rsid w:val="00253EF9"/>
    <w:rsid w:val="002556D5"/>
    <w:rsid w:val="00256156"/>
    <w:rsid w:val="0025638D"/>
    <w:rsid w:val="00257A5D"/>
    <w:rsid w:val="0026011C"/>
    <w:rsid w:val="00261ED1"/>
    <w:rsid w:val="00262163"/>
    <w:rsid w:val="0026241F"/>
    <w:rsid w:val="002647EC"/>
    <w:rsid w:val="00264D8A"/>
    <w:rsid w:val="00266791"/>
    <w:rsid w:val="00266F41"/>
    <w:rsid w:val="00272EF8"/>
    <w:rsid w:val="0027359B"/>
    <w:rsid w:val="0027467B"/>
    <w:rsid w:val="00275F3B"/>
    <w:rsid w:val="00277F0F"/>
    <w:rsid w:val="00280328"/>
    <w:rsid w:val="002811D0"/>
    <w:rsid w:val="002812CC"/>
    <w:rsid w:val="00282402"/>
    <w:rsid w:val="0028402A"/>
    <w:rsid w:val="00284778"/>
    <w:rsid w:val="00284903"/>
    <w:rsid w:val="002862E5"/>
    <w:rsid w:val="002872F8"/>
    <w:rsid w:val="0028749D"/>
    <w:rsid w:val="00290470"/>
    <w:rsid w:val="002919C3"/>
    <w:rsid w:val="002951AE"/>
    <w:rsid w:val="00295EAD"/>
    <w:rsid w:val="00297334"/>
    <w:rsid w:val="00297E07"/>
    <w:rsid w:val="002A1456"/>
    <w:rsid w:val="002A215C"/>
    <w:rsid w:val="002A6B0C"/>
    <w:rsid w:val="002A79E3"/>
    <w:rsid w:val="002B0E58"/>
    <w:rsid w:val="002B25D1"/>
    <w:rsid w:val="002B2C37"/>
    <w:rsid w:val="002B2DFE"/>
    <w:rsid w:val="002B40C7"/>
    <w:rsid w:val="002B4CEA"/>
    <w:rsid w:val="002B4D2F"/>
    <w:rsid w:val="002B56E9"/>
    <w:rsid w:val="002B6B36"/>
    <w:rsid w:val="002C1A8B"/>
    <w:rsid w:val="002C2224"/>
    <w:rsid w:val="002C22F1"/>
    <w:rsid w:val="002C2F20"/>
    <w:rsid w:val="002C3A43"/>
    <w:rsid w:val="002C462C"/>
    <w:rsid w:val="002C611F"/>
    <w:rsid w:val="002D212E"/>
    <w:rsid w:val="002D2D8C"/>
    <w:rsid w:val="002D3800"/>
    <w:rsid w:val="002D4FD0"/>
    <w:rsid w:val="002D7760"/>
    <w:rsid w:val="002E04F5"/>
    <w:rsid w:val="002E17B7"/>
    <w:rsid w:val="002E1816"/>
    <w:rsid w:val="002E2028"/>
    <w:rsid w:val="002E4A06"/>
    <w:rsid w:val="002E5558"/>
    <w:rsid w:val="002E5C32"/>
    <w:rsid w:val="002E5FD0"/>
    <w:rsid w:val="002E61AF"/>
    <w:rsid w:val="002E7B45"/>
    <w:rsid w:val="002E7EB2"/>
    <w:rsid w:val="002F0143"/>
    <w:rsid w:val="002F0A70"/>
    <w:rsid w:val="002F0D65"/>
    <w:rsid w:val="002F1D0B"/>
    <w:rsid w:val="002F26C5"/>
    <w:rsid w:val="002F41D2"/>
    <w:rsid w:val="002F741F"/>
    <w:rsid w:val="002F7AAB"/>
    <w:rsid w:val="003025E9"/>
    <w:rsid w:val="00303B37"/>
    <w:rsid w:val="00303FB5"/>
    <w:rsid w:val="003052DA"/>
    <w:rsid w:val="00310974"/>
    <w:rsid w:val="0031158E"/>
    <w:rsid w:val="00311CB1"/>
    <w:rsid w:val="00312D33"/>
    <w:rsid w:val="0031448C"/>
    <w:rsid w:val="00315C79"/>
    <w:rsid w:val="0031636F"/>
    <w:rsid w:val="00317580"/>
    <w:rsid w:val="00317CE8"/>
    <w:rsid w:val="00317E8B"/>
    <w:rsid w:val="003200E6"/>
    <w:rsid w:val="00325219"/>
    <w:rsid w:val="00330C6B"/>
    <w:rsid w:val="00331C15"/>
    <w:rsid w:val="00334703"/>
    <w:rsid w:val="00335FF8"/>
    <w:rsid w:val="00336A89"/>
    <w:rsid w:val="00342404"/>
    <w:rsid w:val="00350085"/>
    <w:rsid w:val="0035428F"/>
    <w:rsid w:val="0035555F"/>
    <w:rsid w:val="00355F61"/>
    <w:rsid w:val="003574C4"/>
    <w:rsid w:val="00357FE9"/>
    <w:rsid w:val="003604DF"/>
    <w:rsid w:val="00362BA9"/>
    <w:rsid w:val="00363C42"/>
    <w:rsid w:val="003647B6"/>
    <w:rsid w:val="00365187"/>
    <w:rsid w:val="00367507"/>
    <w:rsid w:val="00372A36"/>
    <w:rsid w:val="00374C7B"/>
    <w:rsid w:val="00374EAA"/>
    <w:rsid w:val="00374F07"/>
    <w:rsid w:val="00375E7B"/>
    <w:rsid w:val="0037729B"/>
    <w:rsid w:val="003773BC"/>
    <w:rsid w:val="00383464"/>
    <w:rsid w:val="00383920"/>
    <w:rsid w:val="00384F08"/>
    <w:rsid w:val="003853CF"/>
    <w:rsid w:val="00385589"/>
    <w:rsid w:val="00386605"/>
    <w:rsid w:val="00392CEA"/>
    <w:rsid w:val="00394358"/>
    <w:rsid w:val="0039725E"/>
    <w:rsid w:val="003A6CE0"/>
    <w:rsid w:val="003B0842"/>
    <w:rsid w:val="003B26C8"/>
    <w:rsid w:val="003B397E"/>
    <w:rsid w:val="003B5C01"/>
    <w:rsid w:val="003B7422"/>
    <w:rsid w:val="003C0C7F"/>
    <w:rsid w:val="003C2BBC"/>
    <w:rsid w:val="003C2D50"/>
    <w:rsid w:val="003C3BCB"/>
    <w:rsid w:val="003C41CE"/>
    <w:rsid w:val="003C5849"/>
    <w:rsid w:val="003C7C03"/>
    <w:rsid w:val="003D0A8B"/>
    <w:rsid w:val="003D0AD8"/>
    <w:rsid w:val="003D1E55"/>
    <w:rsid w:val="003D2010"/>
    <w:rsid w:val="003D3305"/>
    <w:rsid w:val="003D7A51"/>
    <w:rsid w:val="003E0219"/>
    <w:rsid w:val="003E5F79"/>
    <w:rsid w:val="003F255B"/>
    <w:rsid w:val="003F42EB"/>
    <w:rsid w:val="003F4E44"/>
    <w:rsid w:val="003F5231"/>
    <w:rsid w:val="003F5B94"/>
    <w:rsid w:val="003F7A0E"/>
    <w:rsid w:val="004011B7"/>
    <w:rsid w:val="00402B1E"/>
    <w:rsid w:val="00403C9C"/>
    <w:rsid w:val="00410824"/>
    <w:rsid w:val="004120F8"/>
    <w:rsid w:val="00412610"/>
    <w:rsid w:val="00413B3E"/>
    <w:rsid w:val="0041414C"/>
    <w:rsid w:val="0041527A"/>
    <w:rsid w:val="0041540E"/>
    <w:rsid w:val="00416DEE"/>
    <w:rsid w:val="004208B8"/>
    <w:rsid w:val="00421C19"/>
    <w:rsid w:val="00423321"/>
    <w:rsid w:val="004245D7"/>
    <w:rsid w:val="004246AA"/>
    <w:rsid w:val="004255FE"/>
    <w:rsid w:val="00425858"/>
    <w:rsid w:val="0043246A"/>
    <w:rsid w:val="00434C71"/>
    <w:rsid w:val="0043586D"/>
    <w:rsid w:val="004412D7"/>
    <w:rsid w:val="0044284F"/>
    <w:rsid w:val="00442C9F"/>
    <w:rsid w:val="0044307A"/>
    <w:rsid w:val="00451ED1"/>
    <w:rsid w:val="00452199"/>
    <w:rsid w:val="00453B57"/>
    <w:rsid w:val="004556FF"/>
    <w:rsid w:val="0045664C"/>
    <w:rsid w:val="0045689D"/>
    <w:rsid w:val="004572BF"/>
    <w:rsid w:val="00463DAE"/>
    <w:rsid w:val="00466C4E"/>
    <w:rsid w:val="00473AF3"/>
    <w:rsid w:val="00474B5C"/>
    <w:rsid w:val="0047668A"/>
    <w:rsid w:val="00483FBD"/>
    <w:rsid w:val="00485A21"/>
    <w:rsid w:val="004907F8"/>
    <w:rsid w:val="00492564"/>
    <w:rsid w:val="00494579"/>
    <w:rsid w:val="00496B36"/>
    <w:rsid w:val="0049726A"/>
    <w:rsid w:val="0049761C"/>
    <w:rsid w:val="004A03C3"/>
    <w:rsid w:val="004A2B4F"/>
    <w:rsid w:val="004A38B3"/>
    <w:rsid w:val="004A4E5A"/>
    <w:rsid w:val="004B0802"/>
    <w:rsid w:val="004B11AD"/>
    <w:rsid w:val="004B296C"/>
    <w:rsid w:val="004B54EF"/>
    <w:rsid w:val="004B6365"/>
    <w:rsid w:val="004B6662"/>
    <w:rsid w:val="004B7191"/>
    <w:rsid w:val="004C0261"/>
    <w:rsid w:val="004C2B65"/>
    <w:rsid w:val="004C3E7C"/>
    <w:rsid w:val="004C563A"/>
    <w:rsid w:val="004C5730"/>
    <w:rsid w:val="004C646B"/>
    <w:rsid w:val="004C70C6"/>
    <w:rsid w:val="004D186D"/>
    <w:rsid w:val="004D2F12"/>
    <w:rsid w:val="004D38F8"/>
    <w:rsid w:val="004D735D"/>
    <w:rsid w:val="004E194E"/>
    <w:rsid w:val="004E3343"/>
    <w:rsid w:val="004E6B09"/>
    <w:rsid w:val="004E6BAE"/>
    <w:rsid w:val="004F0467"/>
    <w:rsid w:val="004F079B"/>
    <w:rsid w:val="004F1B25"/>
    <w:rsid w:val="004F1C99"/>
    <w:rsid w:val="004F1EE7"/>
    <w:rsid w:val="004F373D"/>
    <w:rsid w:val="004F488A"/>
    <w:rsid w:val="004F4D6A"/>
    <w:rsid w:val="004F5E7D"/>
    <w:rsid w:val="004F6DDD"/>
    <w:rsid w:val="00504B69"/>
    <w:rsid w:val="005112EF"/>
    <w:rsid w:val="00512C08"/>
    <w:rsid w:val="00512DD0"/>
    <w:rsid w:val="00513F38"/>
    <w:rsid w:val="00513F77"/>
    <w:rsid w:val="0051448E"/>
    <w:rsid w:val="00516079"/>
    <w:rsid w:val="00517808"/>
    <w:rsid w:val="0052022D"/>
    <w:rsid w:val="00520522"/>
    <w:rsid w:val="00520772"/>
    <w:rsid w:val="00520D77"/>
    <w:rsid w:val="005217B3"/>
    <w:rsid w:val="00523C2F"/>
    <w:rsid w:val="00524F9B"/>
    <w:rsid w:val="00526026"/>
    <w:rsid w:val="00530AC0"/>
    <w:rsid w:val="005331A5"/>
    <w:rsid w:val="00535885"/>
    <w:rsid w:val="00537F5A"/>
    <w:rsid w:val="0054060F"/>
    <w:rsid w:val="00541DE9"/>
    <w:rsid w:val="00543840"/>
    <w:rsid w:val="0054487E"/>
    <w:rsid w:val="00544E18"/>
    <w:rsid w:val="00545197"/>
    <w:rsid w:val="00546ED7"/>
    <w:rsid w:val="00551FB2"/>
    <w:rsid w:val="00556BB2"/>
    <w:rsid w:val="00556D70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5BE"/>
    <w:rsid w:val="00574B7D"/>
    <w:rsid w:val="00574BD5"/>
    <w:rsid w:val="00577CEC"/>
    <w:rsid w:val="005807CE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68CD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2B43"/>
    <w:rsid w:val="005D35CF"/>
    <w:rsid w:val="005D3B64"/>
    <w:rsid w:val="005D5700"/>
    <w:rsid w:val="005D78F6"/>
    <w:rsid w:val="005D7C67"/>
    <w:rsid w:val="005E24F5"/>
    <w:rsid w:val="005E4E3C"/>
    <w:rsid w:val="005E6112"/>
    <w:rsid w:val="005E70A6"/>
    <w:rsid w:val="005E7E68"/>
    <w:rsid w:val="005F0F2F"/>
    <w:rsid w:val="005F122C"/>
    <w:rsid w:val="005F360D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447F"/>
    <w:rsid w:val="00615768"/>
    <w:rsid w:val="006203D9"/>
    <w:rsid w:val="0062226C"/>
    <w:rsid w:val="00622C75"/>
    <w:rsid w:val="006236B3"/>
    <w:rsid w:val="0062387E"/>
    <w:rsid w:val="00623F14"/>
    <w:rsid w:val="00624C9A"/>
    <w:rsid w:val="0062712E"/>
    <w:rsid w:val="00627479"/>
    <w:rsid w:val="006304D0"/>
    <w:rsid w:val="00632D4D"/>
    <w:rsid w:val="006341D0"/>
    <w:rsid w:val="006347D9"/>
    <w:rsid w:val="00634F1A"/>
    <w:rsid w:val="00636587"/>
    <w:rsid w:val="00636E89"/>
    <w:rsid w:val="006419C8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499C"/>
    <w:rsid w:val="00667C15"/>
    <w:rsid w:val="00667C3A"/>
    <w:rsid w:val="0067618B"/>
    <w:rsid w:val="00684AE2"/>
    <w:rsid w:val="00685CCB"/>
    <w:rsid w:val="00686EAB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1B15"/>
    <w:rsid w:val="006B545E"/>
    <w:rsid w:val="006B597D"/>
    <w:rsid w:val="006B7AD9"/>
    <w:rsid w:val="006C08CC"/>
    <w:rsid w:val="006C3651"/>
    <w:rsid w:val="006C693D"/>
    <w:rsid w:val="006C6FA4"/>
    <w:rsid w:val="006C7674"/>
    <w:rsid w:val="006D3738"/>
    <w:rsid w:val="006D3EFF"/>
    <w:rsid w:val="006D5072"/>
    <w:rsid w:val="006D56F3"/>
    <w:rsid w:val="006D5AA6"/>
    <w:rsid w:val="006D64E1"/>
    <w:rsid w:val="006E060B"/>
    <w:rsid w:val="006E096C"/>
    <w:rsid w:val="006E31B8"/>
    <w:rsid w:val="006E3ABD"/>
    <w:rsid w:val="006E425F"/>
    <w:rsid w:val="006E4CAF"/>
    <w:rsid w:val="006E4D4F"/>
    <w:rsid w:val="006E5975"/>
    <w:rsid w:val="006E6B24"/>
    <w:rsid w:val="006E6F88"/>
    <w:rsid w:val="006E6FA3"/>
    <w:rsid w:val="006F0C9E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15779"/>
    <w:rsid w:val="00717168"/>
    <w:rsid w:val="00720347"/>
    <w:rsid w:val="0072596E"/>
    <w:rsid w:val="007261A8"/>
    <w:rsid w:val="00726DA8"/>
    <w:rsid w:val="007305DF"/>
    <w:rsid w:val="007307ED"/>
    <w:rsid w:val="007309F6"/>
    <w:rsid w:val="00731A15"/>
    <w:rsid w:val="00733BA5"/>
    <w:rsid w:val="00733D1D"/>
    <w:rsid w:val="00734D24"/>
    <w:rsid w:val="00735348"/>
    <w:rsid w:val="00740EEA"/>
    <w:rsid w:val="007421D2"/>
    <w:rsid w:val="00744DD2"/>
    <w:rsid w:val="007509A9"/>
    <w:rsid w:val="0075334C"/>
    <w:rsid w:val="007540DF"/>
    <w:rsid w:val="00756912"/>
    <w:rsid w:val="00756A7A"/>
    <w:rsid w:val="00756C4B"/>
    <w:rsid w:val="00756FBC"/>
    <w:rsid w:val="0075736E"/>
    <w:rsid w:val="00760810"/>
    <w:rsid w:val="00762018"/>
    <w:rsid w:val="007634D6"/>
    <w:rsid w:val="007650C2"/>
    <w:rsid w:val="007661BD"/>
    <w:rsid w:val="0076701C"/>
    <w:rsid w:val="0076756E"/>
    <w:rsid w:val="00767E5F"/>
    <w:rsid w:val="007709DC"/>
    <w:rsid w:val="0077117B"/>
    <w:rsid w:val="00772741"/>
    <w:rsid w:val="007730B6"/>
    <w:rsid w:val="007813EF"/>
    <w:rsid w:val="00781B49"/>
    <w:rsid w:val="00781BF0"/>
    <w:rsid w:val="00782A63"/>
    <w:rsid w:val="00783872"/>
    <w:rsid w:val="0078514D"/>
    <w:rsid w:val="00785BEC"/>
    <w:rsid w:val="007878AD"/>
    <w:rsid w:val="0079180F"/>
    <w:rsid w:val="007A0BE7"/>
    <w:rsid w:val="007A5829"/>
    <w:rsid w:val="007A6B78"/>
    <w:rsid w:val="007A7533"/>
    <w:rsid w:val="007B17E9"/>
    <w:rsid w:val="007B1F61"/>
    <w:rsid w:val="007B37ED"/>
    <w:rsid w:val="007B3C9F"/>
    <w:rsid w:val="007B612D"/>
    <w:rsid w:val="007B7457"/>
    <w:rsid w:val="007B79E5"/>
    <w:rsid w:val="007B7AA2"/>
    <w:rsid w:val="007C372A"/>
    <w:rsid w:val="007C5407"/>
    <w:rsid w:val="007D04D1"/>
    <w:rsid w:val="007D38A9"/>
    <w:rsid w:val="007D4F89"/>
    <w:rsid w:val="007D510C"/>
    <w:rsid w:val="007D6823"/>
    <w:rsid w:val="007E1F5B"/>
    <w:rsid w:val="007E5B3C"/>
    <w:rsid w:val="007E5F89"/>
    <w:rsid w:val="007E6048"/>
    <w:rsid w:val="007E7199"/>
    <w:rsid w:val="007F0C1E"/>
    <w:rsid w:val="007F71DB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6E0"/>
    <w:rsid w:val="00820AE9"/>
    <w:rsid w:val="008257EB"/>
    <w:rsid w:val="0083027F"/>
    <w:rsid w:val="00832A3B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7DA"/>
    <w:rsid w:val="00854A17"/>
    <w:rsid w:val="00855C39"/>
    <w:rsid w:val="00856DAA"/>
    <w:rsid w:val="00856E3E"/>
    <w:rsid w:val="00856E5F"/>
    <w:rsid w:val="008672B8"/>
    <w:rsid w:val="008719E9"/>
    <w:rsid w:val="00872E04"/>
    <w:rsid w:val="00873D54"/>
    <w:rsid w:val="00874C9C"/>
    <w:rsid w:val="00874DFD"/>
    <w:rsid w:val="00876DE9"/>
    <w:rsid w:val="00876E12"/>
    <w:rsid w:val="00880F8E"/>
    <w:rsid w:val="00882D89"/>
    <w:rsid w:val="00882E05"/>
    <w:rsid w:val="008915B6"/>
    <w:rsid w:val="00894695"/>
    <w:rsid w:val="008948BE"/>
    <w:rsid w:val="0089531B"/>
    <w:rsid w:val="00897585"/>
    <w:rsid w:val="008A02D5"/>
    <w:rsid w:val="008A2D13"/>
    <w:rsid w:val="008A6BDE"/>
    <w:rsid w:val="008A77EC"/>
    <w:rsid w:val="008B0688"/>
    <w:rsid w:val="008B1ABE"/>
    <w:rsid w:val="008B460D"/>
    <w:rsid w:val="008B5CB2"/>
    <w:rsid w:val="008B6800"/>
    <w:rsid w:val="008C1DC9"/>
    <w:rsid w:val="008C2AF3"/>
    <w:rsid w:val="008D248B"/>
    <w:rsid w:val="008D2C9E"/>
    <w:rsid w:val="008D4E32"/>
    <w:rsid w:val="008D6208"/>
    <w:rsid w:val="008D72A7"/>
    <w:rsid w:val="008D74AF"/>
    <w:rsid w:val="008E1492"/>
    <w:rsid w:val="008E5196"/>
    <w:rsid w:val="008E687A"/>
    <w:rsid w:val="008E770D"/>
    <w:rsid w:val="008E7E5A"/>
    <w:rsid w:val="008F09AA"/>
    <w:rsid w:val="008F2100"/>
    <w:rsid w:val="008F39A3"/>
    <w:rsid w:val="008F426E"/>
    <w:rsid w:val="008F5E45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1C1A"/>
    <w:rsid w:val="0091360C"/>
    <w:rsid w:val="009151F6"/>
    <w:rsid w:val="0091596B"/>
    <w:rsid w:val="00916958"/>
    <w:rsid w:val="00924692"/>
    <w:rsid w:val="009254D7"/>
    <w:rsid w:val="009263B2"/>
    <w:rsid w:val="009322C1"/>
    <w:rsid w:val="0093373A"/>
    <w:rsid w:val="00942CC8"/>
    <w:rsid w:val="0094342D"/>
    <w:rsid w:val="0094432D"/>
    <w:rsid w:val="009503C9"/>
    <w:rsid w:val="0095410C"/>
    <w:rsid w:val="00955304"/>
    <w:rsid w:val="0095590D"/>
    <w:rsid w:val="009559D5"/>
    <w:rsid w:val="009566DE"/>
    <w:rsid w:val="00962AAC"/>
    <w:rsid w:val="00963A8F"/>
    <w:rsid w:val="00965B0E"/>
    <w:rsid w:val="00967D88"/>
    <w:rsid w:val="00970993"/>
    <w:rsid w:val="00972E33"/>
    <w:rsid w:val="0097355A"/>
    <w:rsid w:val="00973793"/>
    <w:rsid w:val="00974486"/>
    <w:rsid w:val="00977421"/>
    <w:rsid w:val="009806D4"/>
    <w:rsid w:val="00981CDE"/>
    <w:rsid w:val="009831F5"/>
    <w:rsid w:val="009837A3"/>
    <w:rsid w:val="00983F3D"/>
    <w:rsid w:val="009845F6"/>
    <w:rsid w:val="00990FE3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09A5"/>
    <w:rsid w:val="009C1AA8"/>
    <w:rsid w:val="009C1E31"/>
    <w:rsid w:val="009C256A"/>
    <w:rsid w:val="009C3BBC"/>
    <w:rsid w:val="009C4285"/>
    <w:rsid w:val="009C59BA"/>
    <w:rsid w:val="009C5AAE"/>
    <w:rsid w:val="009D0253"/>
    <w:rsid w:val="009D09CF"/>
    <w:rsid w:val="009D3969"/>
    <w:rsid w:val="009D77B8"/>
    <w:rsid w:val="009D7FDC"/>
    <w:rsid w:val="009E0F8E"/>
    <w:rsid w:val="009E3CF9"/>
    <w:rsid w:val="009E50F0"/>
    <w:rsid w:val="009E5D5D"/>
    <w:rsid w:val="009E7797"/>
    <w:rsid w:val="009F5097"/>
    <w:rsid w:val="009F5AE3"/>
    <w:rsid w:val="009F7A6F"/>
    <w:rsid w:val="009F7CE5"/>
    <w:rsid w:val="00A00F41"/>
    <w:rsid w:val="00A014DA"/>
    <w:rsid w:val="00A049AF"/>
    <w:rsid w:val="00A052F7"/>
    <w:rsid w:val="00A105EC"/>
    <w:rsid w:val="00A159A4"/>
    <w:rsid w:val="00A177E9"/>
    <w:rsid w:val="00A20792"/>
    <w:rsid w:val="00A21827"/>
    <w:rsid w:val="00A22057"/>
    <w:rsid w:val="00A22347"/>
    <w:rsid w:val="00A224BE"/>
    <w:rsid w:val="00A24021"/>
    <w:rsid w:val="00A244CA"/>
    <w:rsid w:val="00A31CD9"/>
    <w:rsid w:val="00A32F36"/>
    <w:rsid w:val="00A35566"/>
    <w:rsid w:val="00A406C6"/>
    <w:rsid w:val="00A43BF4"/>
    <w:rsid w:val="00A44216"/>
    <w:rsid w:val="00A4491C"/>
    <w:rsid w:val="00A50634"/>
    <w:rsid w:val="00A538F0"/>
    <w:rsid w:val="00A545D4"/>
    <w:rsid w:val="00A5565A"/>
    <w:rsid w:val="00A56552"/>
    <w:rsid w:val="00A60D65"/>
    <w:rsid w:val="00A6170E"/>
    <w:rsid w:val="00A623EE"/>
    <w:rsid w:val="00A62695"/>
    <w:rsid w:val="00A63E31"/>
    <w:rsid w:val="00A64FCE"/>
    <w:rsid w:val="00A711CD"/>
    <w:rsid w:val="00A716FA"/>
    <w:rsid w:val="00A71E11"/>
    <w:rsid w:val="00A73C79"/>
    <w:rsid w:val="00A744FD"/>
    <w:rsid w:val="00A767F3"/>
    <w:rsid w:val="00A77659"/>
    <w:rsid w:val="00A8301C"/>
    <w:rsid w:val="00A83184"/>
    <w:rsid w:val="00A843C1"/>
    <w:rsid w:val="00A861B3"/>
    <w:rsid w:val="00A90DC2"/>
    <w:rsid w:val="00A91A25"/>
    <w:rsid w:val="00A9212C"/>
    <w:rsid w:val="00A921B6"/>
    <w:rsid w:val="00AA2C05"/>
    <w:rsid w:val="00AA7167"/>
    <w:rsid w:val="00AA7425"/>
    <w:rsid w:val="00AB025F"/>
    <w:rsid w:val="00AB2397"/>
    <w:rsid w:val="00AB28F5"/>
    <w:rsid w:val="00AB3C2B"/>
    <w:rsid w:val="00AB3D76"/>
    <w:rsid w:val="00AB60A3"/>
    <w:rsid w:val="00AB73CE"/>
    <w:rsid w:val="00AC0DB1"/>
    <w:rsid w:val="00AC23AE"/>
    <w:rsid w:val="00AC24B8"/>
    <w:rsid w:val="00AC32A7"/>
    <w:rsid w:val="00AC3328"/>
    <w:rsid w:val="00AC6385"/>
    <w:rsid w:val="00AC7221"/>
    <w:rsid w:val="00AC7A48"/>
    <w:rsid w:val="00AD2F2F"/>
    <w:rsid w:val="00AD51F3"/>
    <w:rsid w:val="00AD51F8"/>
    <w:rsid w:val="00AD686A"/>
    <w:rsid w:val="00AD77FB"/>
    <w:rsid w:val="00AD7BF7"/>
    <w:rsid w:val="00AE06D1"/>
    <w:rsid w:val="00AE2FC8"/>
    <w:rsid w:val="00AE35DC"/>
    <w:rsid w:val="00AF3383"/>
    <w:rsid w:val="00B00BAB"/>
    <w:rsid w:val="00B031D5"/>
    <w:rsid w:val="00B03A15"/>
    <w:rsid w:val="00B04B1E"/>
    <w:rsid w:val="00B04EBF"/>
    <w:rsid w:val="00B05034"/>
    <w:rsid w:val="00B06122"/>
    <w:rsid w:val="00B15594"/>
    <w:rsid w:val="00B20D1F"/>
    <w:rsid w:val="00B21704"/>
    <w:rsid w:val="00B21D39"/>
    <w:rsid w:val="00B21DA0"/>
    <w:rsid w:val="00B22C37"/>
    <w:rsid w:val="00B24FC3"/>
    <w:rsid w:val="00B25589"/>
    <w:rsid w:val="00B25AC1"/>
    <w:rsid w:val="00B34882"/>
    <w:rsid w:val="00B35A82"/>
    <w:rsid w:val="00B35ACD"/>
    <w:rsid w:val="00B4015C"/>
    <w:rsid w:val="00B428A6"/>
    <w:rsid w:val="00B45308"/>
    <w:rsid w:val="00B45F5D"/>
    <w:rsid w:val="00B4608A"/>
    <w:rsid w:val="00B473A0"/>
    <w:rsid w:val="00B47AB3"/>
    <w:rsid w:val="00B47AD2"/>
    <w:rsid w:val="00B513D3"/>
    <w:rsid w:val="00B52AD8"/>
    <w:rsid w:val="00B53E20"/>
    <w:rsid w:val="00B606FE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314E"/>
    <w:rsid w:val="00B86F54"/>
    <w:rsid w:val="00B87321"/>
    <w:rsid w:val="00B90386"/>
    <w:rsid w:val="00B92106"/>
    <w:rsid w:val="00B927EC"/>
    <w:rsid w:val="00B93062"/>
    <w:rsid w:val="00B94D1E"/>
    <w:rsid w:val="00B96F76"/>
    <w:rsid w:val="00B97C31"/>
    <w:rsid w:val="00B97D72"/>
    <w:rsid w:val="00BA08AA"/>
    <w:rsid w:val="00BA0C08"/>
    <w:rsid w:val="00BA3E8E"/>
    <w:rsid w:val="00BA5FAE"/>
    <w:rsid w:val="00BA780A"/>
    <w:rsid w:val="00BB04F8"/>
    <w:rsid w:val="00BB08F6"/>
    <w:rsid w:val="00BB0B1E"/>
    <w:rsid w:val="00BB1908"/>
    <w:rsid w:val="00BB3D9B"/>
    <w:rsid w:val="00BB48A6"/>
    <w:rsid w:val="00BB507B"/>
    <w:rsid w:val="00BB519A"/>
    <w:rsid w:val="00BB546C"/>
    <w:rsid w:val="00BB6743"/>
    <w:rsid w:val="00BC2D57"/>
    <w:rsid w:val="00BC2F4A"/>
    <w:rsid w:val="00BC4B69"/>
    <w:rsid w:val="00BC4B80"/>
    <w:rsid w:val="00BC69B0"/>
    <w:rsid w:val="00BD0631"/>
    <w:rsid w:val="00BD0D1A"/>
    <w:rsid w:val="00BD1A51"/>
    <w:rsid w:val="00BD33BA"/>
    <w:rsid w:val="00BE080F"/>
    <w:rsid w:val="00BE1909"/>
    <w:rsid w:val="00BE314C"/>
    <w:rsid w:val="00BE3A1F"/>
    <w:rsid w:val="00BE710D"/>
    <w:rsid w:val="00BF2E9A"/>
    <w:rsid w:val="00BF317B"/>
    <w:rsid w:val="00BF3770"/>
    <w:rsid w:val="00BF5039"/>
    <w:rsid w:val="00BF6CC4"/>
    <w:rsid w:val="00BF6EEB"/>
    <w:rsid w:val="00BF7105"/>
    <w:rsid w:val="00BF7799"/>
    <w:rsid w:val="00C02B9A"/>
    <w:rsid w:val="00C02C74"/>
    <w:rsid w:val="00C03186"/>
    <w:rsid w:val="00C05C7B"/>
    <w:rsid w:val="00C06F98"/>
    <w:rsid w:val="00C07236"/>
    <w:rsid w:val="00C07666"/>
    <w:rsid w:val="00C07D9A"/>
    <w:rsid w:val="00C1086F"/>
    <w:rsid w:val="00C1299A"/>
    <w:rsid w:val="00C15BAC"/>
    <w:rsid w:val="00C168BA"/>
    <w:rsid w:val="00C2157E"/>
    <w:rsid w:val="00C23FE2"/>
    <w:rsid w:val="00C26AB1"/>
    <w:rsid w:val="00C276CF"/>
    <w:rsid w:val="00C31DE9"/>
    <w:rsid w:val="00C31EC2"/>
    <w:rsid w:val="00C32230"/>
    <w:rsid w:val="00C32869"/>
    <w:rsid w:val="00C35670"/>
    <w:rsid w:val="00C36B9D"/>
    <w:rsid w:val="00C37249"/>
    <w:rsid w:val="00C37749"/>
    <w:rsid w:val="00C37DD8"/>
    <w:rsid w:val="00C4008C"/>
    <w:rsid w:val="00C405CD"/>
    <w:rsid w:val="00C42742"/>
    <w:rsid w:val="00C42D21"/>
    <w:rsid w:val="00C42E88"/>
    <w:rsid w:val="00C436CD"/>
    <w:rsid w:val="00C44059"/>
    <w:rsid w:val="00C44765"/>
    <w:rsid w:val="00C4681F"/>
    <w:rsid w:val="00C46948"/>
    <w:rsid w:val="00C51907"/>
    <w:rsid w:val="00C51B6D"/>
    <w:rsid w:val="00C52515"/>
    <w:rsid w:val="00C5423B"/>
    <w:rsid w:val="00C57768"/>
    <w:rsid w:val="00C61910"/>
    <w:rsid w:val="00C624A3"/>
    <w:rsid w:val="00C6364D"/>
    <w:rsid w:val="00C63A35"/>
    <w:rsid w:val="00C70245"/>
    <w:rsid w:val="00C7084B"/>
    <w:rsid w:val="00C70E95"/>
    <w:rsid w:val="00C70EBA"/>
    <w:rsid w:val="00C72311"/>
    <w:rsid w:val="00C73686"/>
    <w:rsid w:val="00C7390F"/>
    <w:rsid w:val="00C7489F"/>
    <w:rsid w:val="00C74A75"/>
    <w:rsid w:val="00C755EA"/>
    <w:rsid w:val="00C75F02"/>
    <w:rsid w:val="00C7620B"/>
    <w:rsid w:val="00C826F3"/>
    <w:rsid w:val="00C82B7F"/>
    <w:rsid w:val="00C852C9"/>
    <w:rsid w:val="00C85B8D"/>
    <w:rsid w:val="00C86511"/>
    <w:rsid w:val="00C8699A"/>
    <w:rsid w:val="00C8715F"/>
    <w:rsid w:val="00C874D3"/>
    <w:rsid w:val="00C95744"/>
    <w:rsid w:val="00C97082"/>
    <w:rsid w:val="00CA1A17"/>
    <w:rsid w:val="00CA4211"/>
    <w:rsid w:val="00CB0CD4"/>
    <w:rsid w:val="00CB19CE"/>
    <w:rsid w:val="00CB2353"/>
    <w:rsid w:val="00CB46D0"/>
    <w:rsid w:val="00CB5233"/>
    <w:rsid w:val="00CB7449"/>
    <w:rsid w:val="00CC3366"/>
    <w:rsid w:val="00CC4D3C"/>
    <w:rsid w:val="00CC5641"/>
    <w:rsid w:val="00CC760B"/>
    <w:rsid w:val="00CD1361"/>
    <w:rsid w:val="00CD4BE6"/>
    <w:rsid w:val="00CD4F03"/>
    <w:rsid w:val="00CD68A3"/>
    <w:rsid w:val="00CE0E86"/>
    <w:rsid w:val="00CE0FA6"/>
    <w:rsid w:val="00CE57C3"/>
    <w:rsid w:val="00CF0DC4"/>
    <w:rsid w:val="00CF2B5B"/>
    <w:rsid w:val="00CF720C"/>
    <w:rsid w:val="00CF74DD"/>
    <w:rsid w:val="00D00611"/>
    <w:rsid w:val="00D01A6A"/>
    <w:rsid w:val="00D02035"/>
    <w:rsid w:val="00D03E82"/>
    <w:rsid w:val="00D04311"/>
    <w:rsid w:val="00D07538"/>
    <w:rsid w:val="00D10BF8"/>
    <w:rsid w:val="00D11D48"/>
    <w:rsid w:val="00D13339"/>
    <w:rsid w:val="00D1402F"/>
    <w:rsid w:val="00D174CD"/>
    <w:rsid w:val="00D20AD6"/>
    <w:rsid w:val="00D21E51"/>
    <w:rsid w:val="00D30AC0"/>
    <w:rsid w:val="00D31094"/>
    <w:rsid w:val="00D315AD"/>
    <w:rsid w:val="00D3265E"/>
    <w:rsid w:val="00D32A32"/>
    <w:rsid w:val="00D3628C"/>
    <w:rsid w:val="00D37721"/>
    <w:rsid w:val="00D448E8"/>
    <w:rsid w:val="00D44CAE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7CF"/>
    <w:rsid w:val="00D679BD"/>
    <w:rsid w:val="00D71737"/>
    <w:rsid w:val="00D724C4"/>
    <w:rsid w:val="00D7338C"/>
    <w:rsid w:val="00D74ECD"/>
    <w:rsid w:val="00D77813"/>
    <w:rsid w:val="00D807BA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973B0"/>
    <w:rsid w:val="00DA0FDC"/>
    <w:rsid w:val="00DA1311"/>
    <w:rsid w:val="00DA1436"/>
    <w:rsid w:val="00DA1BBC"/>
    <w:rsid w:val="00DA351D"/>
    <w:rsid w:val="00DA3783"/>
    <w:rsid w:val="00DA5F63"/>
    <w:rsid w:val="00DA7024"/>
    <w:rsid w:val="00DB01F8"/>
    <w:rsid w:val="00DB2B59"/>
    <w:rsid w:val="00DB337D"/>
    <w:rsid w:val="00DB3F1D"/>
    <w:rsid w:val="00DB6E7F"/>
    <w:rsid w:val="00DB7473"/>
    <w:rsid w:val="00DC064D"/>
    <w:rsid w:val="00DC3200"/>
    <w:rsid w:val="00DC467F"/>
    <w:rsid w:val="00DC5C20"/>
    <w:rsid w:val="00DC5FF5"/>
    <w:rsid w:val="00DC64ED"/>
    <w:rsid w:val="00DD0E54"/>
    <w:rsid w:val="00DD13D8"/>
    <w:rsid w:val="00DD152D"/>
    <w:rsid w:val="00DD50F3"/>
    <w:rsid w:val="00DD5C73"/>
    <w:rsid w:val="00DE184F"/>
    <w:rsid w:val="00DE2A1E"/>
    <w:rsid w:val="00DE3143"/>
    <w:rsid w:val="00DE3BD0"/>
    <w:rsid w:val="00DE403C"/>
    <w:rsid w:val="00DE4DE8"/>
    <w:rsid w:val="00DE4F83"/>
    <w:rsid w:val="00DE75A5"/>
    <w:rsid w:val="00DF148E"/>
    <w:rsid w:val="00DF1E96"/>
    <w:rsid w:val="00DF4078"/>
    <w:rsid w:val="00DF44F8"/>
    <w:rsid w:val="00DF604F"/>
    <w:rsid w:val="00DF6610"/>
    <w:rsid w:val="00DF6FBF"/>
    <w:rsid w:val="00E0085B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C32"/>
    <w:rsid w:val="00E16E88"/>
    <w:rsid w:val="00E176C9"/>
    <w:rsid w:val="00E17A1C"/>
    <w:rsid w:val="00E224D3"/>
    <w:rsid w:val="00E2355C"/>
    <w:rsid w:val="00E2374C"/>
    <w:rsid w:val="00E246A7"/>
    <w:rsid w:val="00E24926"/>
    <w:rsid w:val="00E263D4"/>
    <w:rsid w:val="00E269A4"/>
    <w:rsid w:val="00E30AAC"/>
    <w:rsid w:val="00E31738"/>
    <w:rsid w:val="00E31927"/>
    <w:rsid w:val="00E3276C"/>
    <w:rsid w:val="00E342C0"/>
    <w:rsid w:val="00E34A41"/>
    <w:rsid w:val="00E36990"/>
    <w:rsid w:val="00E36B72"/>
    <w:rsid w:val="00E401D1"/>
    <w:rsid w:val="00E405F0"/>
    <w:rsid w:val="00E42087"/>
    <w:rsid w:val="00E42EB2"/>
    <w:rsid w:val="00E43BBD"/>
    <w:rsid w:val="00E47B80"/>
    <w:rsid w:val="00E506DC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1E3F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97F35"/>
    <w:rsid w:val="00EA32BB"/>
    <w:rsid w:val="00EA39D6"/>
    <w:rsid w:val="00EA4B56"/>
    <w:rsid w:val="00EA4DD3"/>
    <w:rsid w:val="00EA5904"/>
    <w:rsid w:val="00EA60CD"/>
    <w:rsid w:val="00EA7AAD"/>
    <w:rsid w:val="00EB1142"/>
    <w:rsid w:val="00EB142B"/>
    <w:rsid w:val="00EB4598"/>
    <w:rsid w:val="00EB5860"/>
    <w:rsid w:val="00EB5D7B"/>
    <w:rsid w:val="00EB75CE"/>
    <w:rsid w:val="00EB75E4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B45"/>
    <w:rsid w:val="00ED1396"/>
    <w:rsid w:val="00ED18F9"/>
    <w:rsid w:val="00ED1E0C"/>
    <w:rsid w:val="00ED4847"/>
    <w:rsid w:val="00ED5CBC"/>
    <w:rsid w:val="00ED5EAD"/>
    <w:rsid w:val="00EE2707"/>
    <w:rsid w:val="00EE3652"/>
    <w:rsid w:val="00EE4184"/>
    <w:rsid w:val="00EE5EC7"/>
    <w:rsid w:val="00EE6718"/>
    <w:rsid w:val="00EE7203"/>
    <w:rsid w:val="00EF10AD"/>
    <w:rsid w:val="00EF30C0"/>
    <w:rsid w:val="00EF3DD8"/>
    <w:rsid w:val="00EF494D"/>
    <w:rsid w:val="00EF5ABA"/>
    <w:rsid w:val="00F0110A"/>
    <w:rsid w:val="00F03A0C"/>
    <w:rsid w:val="00F04BD6"/>
    <w:rsid w:val="00F05ED2"/>
    <w:rsid w:val="00F0605B"/>
    <w:rsid w:val="00F100C1"/>
    <w:rsid w:val="00F11A61"/>
    <w:rsid w:val="00F11AF2"/>
    <w:rsid w:val="00F13E03"/>
    <w:rsid w:val="00F14264"/>
    <w:rsid w:val="00F16626"/>
    <w:rsid w:val="00F20C21"/>
    <w:rsid w:val="00F23FB6"/>
    <w:rsid w:val="00F32600"/>
    <w:rsid w:val="00F3344A"/>
    <w:rsid w:val="00F34B8E"/>
    <w:rsid w:val="00F3799A"/>
    <w:rsid w:val="00F43871"/>
    <w:rsid w:val="00F4462B"/>
    <w:rsid w:val="00F46922"/>
    <w:rsid w:val="00F46D41"/>
    <w:rsid w:val="00F47287"/>
    <w:rsid w:val="00F50FA7"/>
    <w:rsid w:val="00F52746"/>
    <w:rsid w:val="00F562FC"/>
    <w:rsid w:val="00F56446"/>
    <w:rsid w:val="00F56554"/>
    <w:rsid w:val="00F5703E"/>
    <w:rsid w:val="00F57463"/>
    <w:rsid w:val="00F605D4"/>
    <w:rsid w:val="00F613BD"/>
    <w:rsid w:val="00F629D9"/>
    <w:rsid w:val="00F65208"/>
    <w:rsid w:val="00F6537B"/>
    <w:rsid w:val="00F67406"/>
    <w:rsid w:val="00F7043D"/>
    <w:rsid w:val="00F728EF"/>
    <w:rsid w:val="00F730C2"/>
    <w:rsid w:val="00F73626"/>
    <w:rsid w:val="00F74DD0"/>
    <w:rsid w:val="00F75032"/>
    <w:rsid w:val="00F84946"/>
    <w:rsid w:val="00F85A32"/>
    <w:rsid w:val="00F85AD3"/>
    <w:rsid w:val="00F92AA8"/>
    <w:rsid w:val="00F93EF0"/>
    <w:rsid w:val="00F96CDF"/>
    <w:rsid w:val="00FA432A"/>
    <w:rsid w:val="00FA66BC"/>
    <w:rsid w:val="00FA7B39"/>
    <w:rsid w:val="00FB1514"/>
    <w:rsid w:val="00FB3828"/>
    <w:rsid w:val="00FB49D0"/>
    <w:rsid w:val="00FB4DF0"/>
    <w:rsid w:val="00FB545E"/>
    <w:rsid w:val="00FB54E7"/>
    <w:rsid w:val="00FB563C"/>
    <w:rsid w:val="00FC27BC"/>
    <w:rsid w:val="00FC48B9"/>
    <w:rsid w:val="00FC492A"/>
    <w:rsid w:val="00FC5BC1"/>
    <w:rsid w:val="00FD0E21"/>
    <w:rsid w:val="00FD36B9"/>
    <w:rsid w:val="00FD4925"/>
    <w:rsid w:val="00FD639F"/>
    <w:rsid w:val="00FD6581"/>
    <w:rsid w:val="00FD7FF3"/>
    <w:rsid w:val="00FE2C03"/>
    <w:rsid w:val="00FE4CD3"/>
    <w:rsid w:val="00FE4EA7"/>
    <w:rsid w:val="00FE55DA"/>
    <w:rsid w:val="00FE70BF"/>
    <w:rsid w:val="00FF24AB"/>
    <w:rsid w:val="00FF2EC0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71543B5"/>
  <w15:docId w15:val="{8936047F-3717-40D4-9255-8658B8A5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731A15"/>
    <w:rPr>
      <w:color w:val="605E5C"/>
      <w:shd w:val="clear" w:color="auto" w:fill="E1DFDD"/>
    </w:rPr>
  </w:style>
  <w:style w:type="table" w:styleId="Mediumliste2-fremhvningsfarve1">
    <w:name w:val="Medium List 2 Accent 1"/>
    <w:basedOn w:val="Tabel-Normal"/>
    <w:uiPriority w:val="66"/>
    <w:rsid w:val="006419C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2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dingborg.dk/frivillig/puljer/alle-puljer/gron-pulje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776C6EF2D224EA6B92BAB92237F77" ma:contentTypeVersion="14" ma:contentTypeDescription="Opret et nyt dokument." ma:contentTypeScope="" ma:versionID="77eda64eaab746ee1b018be416027f10">
  <xsd:schema xmlns:xsd="http://www.w3.org/2001/XMLSchema" xmlns:xs="http://www.w3.org/2001/XMLSchema" xmlns:p="http://schemas.microsoft.com/office/2006/metadata/properties" xmlns:ns2="e5154890-1fd0-40a1-88f6-ecbc6b36114e" xmlns:ns3="ca421e4c-f543-4cd4-94dc-101fd277103e" targetNamespace="http://schemas.microsoft.com/office/2006/metadata/properties" ma:root="true" ma:fieldsID="2165c33b513fe187931f9303e96a3e78" ns2:_="" ns3:_="">
    <xsd:import namespace="e5154890-1fd0-40a1-88f6-ecbc6b36114e"/>
    <xsd:import namespace="ca421e4c-f543-4cd4-94dc-101fd2771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4890-1fd0-40a1-88f6-ecbc6b36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1e4c-f543-4cd4-94dc-101fd277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54890-1fd0-40a1-88f6-ecbc6b3611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6A0D4-1BEE-4204-9FBF-C4AA2BB21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862EF-7863-46CF-840A-B7A184C11D4B}"/>
</file>

<file path=customXml/itemProps3.xml><?xml version="1.0" encoding="utf-8"?>
<ds:datastoreItem xmlns:ds="http://schemas.openxmlformats.org/officeDocument/2006/customXml" ds:itemID="{FCF2641A-A4CC-4B1A-8265-58F7416A1F5F}"/>
</file>

<file path=customXml/itemProps4.xml><?xml version="1.0" encoding="utf-8"?>
<ds:datastoreItem xmlns:ds="http://schemas.openxmlformats.org/officeDocument/2006/customXml" ds:itemID="{CF56CD97-7284-47F1-8D72-D98C47555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04</Words>
  <Characters>6963</Characters>
  <Application>Microsoft Office Word</Application>
  <DocSecurity>0</DocSecurity>
  <PresentationFormat/>
  <Lines>174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til møde i Miljørådet d. 8. marts 2021</vt:lpstr>
    </vt:vector>
  </TitlesOfParts>
  <Manager/>
  <Company/>
  <LinksUpToDate>false</LinksUpToDate>
  <CharactersWithSpaces>8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møde i Miljørådet d. 8. marts 2021</dc:title>
  <dc:subject/>
  <dc:creator>Paul Debois</dc:creator>
  <cp:keywords/>
  <dc:description/>
  <cp:lastModifiedBy>Jette Stauner</cp:lastModifiedBy>
  <cp:revision>15</cp:revision>
  <cp:lastPrinted>2008-09-29T14:46:00Z</cp:lastPrinted>
  <dcterms:created xsi:type="dcterms:W3CDTF">2024-04-30T13:35:00Z</dcterms:created>
  <dcterms:modified xsi:type="dcterms:W3CDTF">2024-04-30T13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B08056-187B-4F98-A491-E467C89704C1}</vt:lpwstr>
  </property>
  <property fmtid="{D5CDD505-2E9C-101B-9397-08002B2CF9AE}" pid="3" name="ContentTypeId">
    <vt:lpwstr>0x010100D4B776C6EF2D224EA6B92BAB92237F77</vt:lpwstr>
  </property>
</Properties>
</file>